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61238" w14:textId="279BE693" w:rsidR="008052D7" w:rsidRDefault="002B0406" w:rsidP="002B0406">
      <w:pPr>
        <w:jc w:val="right"/>
        <w:rPr>
          <w:rFonts w:ascii="ＭＳ 明朝" w:cs="ＭＳ Ｐゴシック"/>
          <w:color w:val="000000"/>
          <w:kern w:val="0"/>
          <w:sz w:val="22"/>
        </w:rPr>
      </w:pPr>
      <w:r>
        <w:rPr>
          <w:rFonts w:ascii="ＭＳ 明朝" w:cs="ＭＳ Ｐゴシック" w:hint="eastAsia"/>
          <w:color w:val="000000"/>
          <w:kern w:val="0"/>
          <w:sz w:val="22"/>
        </w:rPr>
        <w:t>様式１</w:t>
      </w:r>
    </w:p>
    <w:p w14:paraId="2CCCF390" w14:textId="77777777" w:rsidR="008052D7" w:rsidRDefault="008052D7" w:rsidP="00963192">
      <w:pPr>
        <w:jc w:val="center"/>
        <w:rPr>
          <w:rFonts w:ascii="ＭＳ 明朝" w:cs="ＭＳ Ｐゴシック"/>
          <w:b/>
          <w:color w:val="000000"/>
          <w:kern w:val="0"/>
          <w:sz w:val="28"/>
          <w:szCs w:val="28"/>
        </w:rPr>
      </w:pPr>
      <w:r w:rsidRPr="00382A6F">
        <w:rPr>
          <w:rFonts w:ascii="ＭＳ 明朝" w:cs="ＭＳ Ｐゴシック" w:hint="eastAsia"/>
          <w:b/>
          <w:color w:val="000000"/>
          <w:kern w:val="0"/>
          <w:sz w:val="28"/>
          <w:szCs w:val="28"/>
        </w:rPr>
        <w:t>広</w:t>
      </w:r>
      <w:r w:rsidRPr="00382A6F">
        <w:rPr>
          <w:rFonts w:ascii="ＭＳ 明朝" w:cs="ＭＳ Ｐゴシック"/>
          <w:b/>
          <w:color w:val="000000"/>
          <w:kern w:val="0"/>
          <w:sz w:val="28"/>
          <w:szCs w:val="28"/>
        </w:rPr>
        <w:t xml:space="preserve"> </w:t>
      </w:r>
      <w:r w:rsidRPr="00382A6F">
        <w:rPr>
          <w:rFonts w:ascii="ＭＳ 明朝" w:cs="ＭＳ Ｐゴシック" w:hint="eastAsia"/>
          <w:b/>
          <w:color w:val="000000"/>
          <w:kern w:val="0"/>
          <w:sz w:val="28"/>
          <w:szCs w:val="28"/>
        </w:rPr>
        <w:t>告</w:t>
      </w:r>
      <w:r w:rsidRPr="00382A6F">
        <w:rPr>
          <w:rFonts w:ascii="ＭＳ 明朝" w:cs="ＭＳ Ｐゴシック"/>
          <w:b/>
          <w:color w:val="000000"/>
          <w:kern w:val="0"/>
          <w:sz w:val="28"/>
          <w:szCs w:val="28"/>
        </w:rPr>
        <w:t xml:space="preserve"> </w:t>
      </w:r>
      <w:r w:rsidRPr="00382A6F">
        <w:rPr>
          <w:rFonts w:ascii="ＭＳ 明朝" w:cs="ＭＳ Ｐゴシック" w:hint="eastAsia"/>
          <w:b/>
          <w:color w:val="000000"/>
          <w:kern w:val="0"/>
          <w:sz w:val="28"/>
          <w:szCs w:val="28"/>
        </w:rPr>
        <w:t>掲</w:t>
      </w:r>
      <w:r w:rsidRPr="00382A6F">
        <w:rPr>
          <w:rFonts w:ascii="ＭＳ 明朝" w:cs="ＭＳ Ｐゴシック"/>
          <w:b/>
          <w:color w:val="000000"/>
          <w:kern w:val="0"/>
          <w:sz w:val="28"/>
          <w:szCs w:val="28"/>
        </w:rPr>
        <w:t xml:space="preserve"> </w:t>
      </w:r>
      <w:r w:rsidRPr="00382A6F">
        <w:rPr>
          <w:rFonts w:ascii="ＭＳ 明朝" w:cs="ＭＳ Ｐゴシック" w:hint="eastAsia"/>
          <w:b/>
          <w:color w:val="000000"/>
          <w:kern w:val="0"/>
          <w:sz w:val="28"/>
          <w:szCs w:val="28"/>
        </w:rPr>
        <w:t>載</w:t>
      </w:r>
      <w:r w:rsidRPr="00382A6F">
        <w:rPr>
          <w:rFonts w:ascii="ＭＳ 明朝" w:cs="ＭＳ Ｐゴシック"/>
          <w:b/>
          <w:color w:val="000000"/>
          <w:kern w:val="0"/>
          <w:sz w:val="28"/>
          <w:szCs w:val="28"/>
        </w:rPr>
        <w:t xml:space="preserve"> </w:t>
      </w:r>
      <w:r w:rsidRPr="00382A6F">
        <w:rPr>
          <w:rFonts w:ascii="ＭＳ 明朝" w:cs="ＭＳ Ｐゴシック" w:hint="eastAsia"/>
          <w:b/>
          <w:color w:val="000000"/>
          <w:kern w:val="0"/>
          <w:sz w:val="28"/>
          <w:szCs w:val="28"/>
        </w:rPr>
        <w:t>申</w:t>
      </w:r>
      <w:r w:rsidRPr="00382A6F">
        <w:rPr>
          <w:rFonts w:ascii="ＭＳ 明朝" w:cs="ＭＳ Ｐゴシック"/>
          <w:b/>
          <w:color w:val="000000"/>
          <w:kern w:val="0"/>
          <w:sz w:val="28"/>
          <w:szCs w:val="28"/>
        </w:rPr>
        <w:t xml:space="preserve"> </w:t>
      </w:r>
      <w:r w:rsidRPr="00382A6F">
        <w:rPr>
          <w:rFonts w:ascii="ＭＳ 明朝" w:cs="ＭＳ Ｐゴシック" w:hint="eastAsia"/>
          <w:b/>
          <w:color w:val="000000"/>
          <w:kern w:val="0"/>
          <w:sz w:val="28"/>
          <w:szCs w:val="28"/>
        </w:rPr>
        <w:t>請</w:t>
      </w:r>
      <w:r w:rsidRPr="00382A6F">
        <w:rPr>
          <w:rFonts w:ascii="ＭＳ 明朝" w:cs="ＭＳ Ｐゴシック"/>
          <w:b/>
          <w:color w:val="000000"/>
          <w:kern w:val="0"/>
          <w:sz w:val="28"/>
          <w:szCs w:val="28"/>
        </w:rPr>
        <w:t xml:space="preserve"> </w:t>
      </w:r>
      <w:r w:rsidRPr="00382A6F">
        <w:rPr>
          <w:rFonts w:ascii="ＭＳ 明朝" w:cs="ＭＳ Ｐゴシック" w:hint="eastAsia"/>
          <w:b/>
          <w:color w:val="000000"/>
          <w:kern w:val="0"/>
          <w:sz w:val="28"/>
          <w:szCs w:val="28"/>
        </w:rPr>
        <w:t>書</w:t>
      </w:r>
    </w:p>
    <w:p w14:paraId="141CECDC" w14:textId="77777777" w:rsidR="002B0406" w:rsidRPr="00382A6F" w:rsidRDefault="002B0406" w:rsidP="00963192">
      <w:pPr>
        <w:jc w:val="center"/>
        <w:rPr>
          <w:rFonts w:ascii="ＭＳ 明朝" w:cs="ＭＳ Ｐゴシック" w:hint="eastAsia"/>
          <w:b/>
          <w:color w:val="000000"/>
          <w:kern w:val="0"/>
          <w:sz w:val="28"/>
          <w:szCs w:val="28"/>
        </w:rPr>
      </w:pPr>
    </w:p>
    <w:p w14:paraId="01AA1A7F" w14:textId="3CAE840C" w:rsidR="002B0406" w:rsidRDefault="002B0406" w:rsidP="002B0406">
      <w:pPr>
        <w:jc w:val="right"/>
        <w:rPr>
          <w:rFonts w:ascii="ＭＳ 明朝" w:cs="ＭＳ Ｐゴシック"/>
          <w:color w:val="000000"/>
          <w:kern w:val="0"/>
          <w:sz w:val="22"/>
        </w:rPr>
      </w:pPr>
      <w:r w:rsidRPr="00382A6F">
        <w:rPr>
          <w:rFonts w:ascii="ＭＳ 明朝" w:cs="ＭＳ Ｐゴシック" w:hint="eastAsia"/>
          <w:color w:val="000000"/>
          <w:kern w:val="0"/>
          <w:sz w:val="22"/>
        </w:rPr>
        <w:t>令和　 　年 　　月　 　日</w:t>
      </w:r>
    </w:p>
    <w:p w14:paraId="4DA8B05B" w14:textId="77777777" w:rsidR="00963192" w:rsidRPr="002B0406" w:rsidRDefault="00963192" w:rsidP="00CF76BB">
      <w:pPr>
        <w:rPr>
          <w:rFonts w:ascii="ＭＳ 明朝" w:cs="ＭＳ Ｐ明朝"/>
          <w:color w:val="000000"/>
          <w:kern w:val="0"/>
          <w:sz w:val="22"/>
        </w:rPr>
      </w:pPr>
    </w:p>
    <w:p w14:paraId="5B82731E" w14:textId="655AEE02" w:rsidR="008052D7" w:rsidRPr="00CF76BB" w:rsidRDefault="008052D7" w:rsidP="00CF76BB">
      <w:pPr>
        <w:rPr>
          <w:rFonts w:ascii="ＭＳ 明朝" w:cs="ＭＳ Ｐゴシック"/>
          <w:color w:val="000000"/>
          <w:kern w:val="0"/>
          <w:sz w:val="22"/>
        </w:rPr>
      </w:pPr>
      <w:r w:rsidRPr="00CF76BB">
        <w:rPr>
          <w:rFonts w:ascii="ＭＳ 明朝" w:cs="ＭＳ Ｐゴシック" w:hint="eastAsia"/>
          <w:color w:val="000000"/>
          <w:kern w:val="0"/>
          <w:sz w:val="22"/>
        </w:rPr>
        <w:t>大阪市</w:t>
      </w:r>
      <w:r w:rsidR="002B0406">
        <w:rPr>
          <w:rFonts w:ascii="ＭＳ 明朝" w:cs="ＭＳ Ｐゴシック" w:hint="eastAsia"/>
          <w:color w:val="000000"/>
          <w:kern w:val="0"/>
          <w:sz w:val="22"/>
        </w:rPr>
        <w:t>都島</w:t>
      </w:r>
      <w:r w:rsidR="0070485C">
        <w:rPr>
          <w:rFonts w:ascii="ＭＳ 明朝" w:cs="ＭＳ Ｐゴシック" w:hint="eastAsia"/>
          <w:color w:val="000000"/>
          <w:kern w:val="0"/>
          <w:sz w:val="22"/>
        </w:rPr>
        <w:t>区</w:t>
      </w:r>
      <w:r w:rsidRPr="00CF76BB">
        <w:rPr>
          <w:rFonts w:ascii="ＭＳ 明朝" w:cs="ＭＳ Ｐゴシック" w:hint="eastAsia"/>
          <w:color w:val="000000"/>
          <w:kern w:val="0"/>
          <w:sz w:val="22"/>
        </w:rPr>
        <w:t>長</w:t>
      </w:r>
      <w:r w:rsidRPr="00CF76BB">
        <w:rPr>
          <w:rFonts w:ascii="ＭＳ 明朝" w:cs="ＭＳ Ｐゴシック"/>
          <w:color w:val="000000"/>
          <w:kern w:val="0"/>
          <w:sz w:val="22"/>
        </w:rPr>
        <w:t xml:space="preserve"> </w:t>
      </w:r>
      <w:r w:rsidRPr="00CF76BB">
        <w:rPr>
          <w:rFonts w:ascii="ＭＳ 明朝" w:cs="ＭＳ Ｐゴシック" w:hint="eastAsia"/>
          <w:color w:val="000000"/>
          <w:kern w:val="0"/>
          <w:sz w:val="22"/>
        </w:rPr>
        <w:t>様</w:t>
      </w:r>
      <w:r w:rsidRPr="00CF76BB">
        <w:rPr>
          <w:rFonts w:ascii="ＭＳ 明朝" w:cs="ＭＳ Ｐゴシック"/>
          <w:color w:val="000000"/>
          <w:kern w:val="0"/>
          <w:sz w:val="22"/>
        </w:rPr>
        <w:t xml:space="preserve"> </w:t>
      </w:r>
    </w:p>
    <w:p w14:paraId="36871A7E" w14:textId="77777777" w:rsidR="008052D7" w:rsidRPr="00CF76BB" w:rsidRDefault="008052D7" w:rsidP="00CF76BB">
      <w:pPr>
        <w:rPr>
          <w:rFonts w:ascii="ＭＳ 明朝" w:cs="ＭＳ Ｐゴシック"/>
          <w:color w:val="000000"/>
          <w:kern w:val="0"/>
          <w:sz w:val="22"/>
        </w:rPr>
      </w:pPr>
    </w:p>
    <w:p w14:paraId="78103062" w14:textId="77777777" w:rsidR="008052D7" w:rsidRPr="00CF76BB" w:rsidRDefault="008052D7" w:rsidP="00963192">
      <w:pPr>
        <w:spacing w:line="520" w:lineRule="exact"/>
        <w:ind w:firstLineChars="1300" w:firstLine="3078"/>
        <w:rPr>
          <w:rFonts w:ascii="ＭＳ 明朝" w:cs="ＭＳ Ｐゴシック"/>
          <w:color w:val="000000"/>
          <w:kern w:val="0"/>
          <w:sz w:val="22"/>
          <w:u w:val="single"/>
        </w:rPr>
      </w:pPr>
      <w:r w:rsidRPr="00CF76BB">
        <w:rPr>
          <w:rFonts w:ascii="ＭＳ 明朝" w:cs="ＭＳ Ｐゴシック" w:hint="eastAsia"/>
          <w:color w:val="000000"/>
          <w:kern w:val="0"/>
          <w:sz w:val="22"/>
          <w:u w:val="single"/>
        </w:rPr>
        <w:t>住</w:t>
      </w:r>
      <w:r w:rsidR="00963192">
        <w:rPr>
          <w:rFonts w:ascii="ＭＳ 明朝" w:cs="ＭＳ Ｐゴシック" w:hint="eastAsia"/>
          <w:color w:val="000000"/>
          <w:kern w:val="0"/>
          <w:sz w:val="22"/>
          <w:u w:val="single"/>
        </w:rPr>
        <w:t xml:space="preserve">　</w:t>
      </w:r>
      <w:r w:rsidRPr="00CF76BB">
        <w:rPr>
          <w:rFonts w:ascii="ＭＳ 明朝" w:cs="ＭＳ Ｐゴシック" w:hint="eastAsia"/>
          <w:color w:val="000000"/>
          <w:kern w:val="0"/>
          <w:sz w:val="22"/>
          <w:u w:val="single"/>
        </w:rPr>
        <w:t>所</w:t>
      </w:r>
      <w:r w:rsidR="003B5B6B">
        <w:rPr>
          <w:rFonts w:ascii="ＭＳ 明朝" w:cs="ＭＳ Ｐゴシック" w:hint="eastAsia"/>
          <w:color w:val="000000"/>
          <w:kern w:val="0"/>
          <w:sz w:val="22"/>
          <w:u w:val="single"/>
        </w:rPr>
        <w:t>：</w:t>
      </w:r>
      <w:r w:rsidR="00963192">
        <w:rPr>
          <w:rFonts w:ascii="ＭＳ 明朝" w:cs="ＭＳ Ｐゴシック" w:hint="eastAsia"/>
          <w:color w:val="000000"/>
          <w:kern w:val="0"/>
          <w:sz w:val="22"/>
          <w:u w:val="single"/>
        </w:rPr>
        <w:t xml:space="preserve">　</w:t>
      </w:r>
      <w:r w:rsidR="003B5B6B">
        <w:rPr>
          <w:rFonts w:ascii="ＭＳ 明朝" w:cs="ＭＳ Ｐゴシック" w:hint="eastAsia"/>
          <w:color w:val="000000"/>
          <w:kern w:val="0"/>
          <w:sz w:val="22"/>
          <w:u w:val="single"/>
        </w:rPr>
        <w:t xml:space="preserve">　　　　　　　　　　　　　　　　　　　　 </w:t>
      </w:r>
    </w:p>
    <w:p w14:paraId="201D0CED" w14:textId="77777777" w:rsidR="008052D7" w:rsidRPr="00CF76BB" w:rsidRDefault="008052D7" w:rsidP="00963192">
      <w:pPr>
        <w:spacing w:line="520" w:lineRule="exact"/>
        <w:ind w:firstLineChars="1300" w:firstLine="3078"/>
        <w:rPr>
          <w:rFonts w:ascii="ＭＳ 明朝" w:cs="ＭＳ Ｐゴシック"/>
          <w:color w:val="000000"/>
          <w:kern w:val="0"/>
          <w:sz w:val="22"/>
          <w:u w:val="single"/>
        </w:rPr>
      </w:pPr>
      <w:r w:rsidRPr="00CF76BB">
        <w:rPr>
          <w:rFonts w:ascii="ＭＳ 明朝" w:cs="ＭＳ Ｐゴシック" w:hint="eastAsia"/>
          <w:color w:val="000000"/>
          <w:kern w:val="0"/>
          <w:sz w:val="22"/>
          <w:u w:val="single"/>
        </w:rPr>
        <w:t>名</w:t>
      </w:r>
      <w:r w:rsidR="00963192">
        <w:rPr>
          <w:rFonts w:ascii="ＭＳ 明朝" w:cs="ＭＳ Ｐゴシック" w:hint="eastAsia"/>
          <w:color w:val="000000"/>
          <w:kern w:val="0"/>
          <w:sz w:val="22"/>
          <w:u w:val="single"/>
        </w:rPr>
        <w:t xml:space="preserve">　称</w:t>
      </w:r>
      <w:r w:rsidR="003B5B6B">
        <w:rPr>
          <w:rFonts w:ascii="ＭＳ 明朝" w:cs="ＭＳ Ｐゴシック" w:hint="eastAsia"/>
          <w:color w:val="000000"/>
          <w:kern w:val="0"/>
          <w:sz w:val="22"/>
          <w:u w:val="single"/>
        </w:rPr>
        <w:t>：</w:t>
      </w:r>
      <w:r w:rsidR="00963192">
        <w:rPr>
          <w:rFonts w:ascii="ＭＳ 明朝" w:cs="ＭＳ Ｐゴシック" w:hint="eastAsia"/>
          <w:color w:val="000000"/>
          <w:kern w:val="0"/>
          <w:sz w:val="22"/>
          <w:u w:val="single"/>
        </w:rPr>
        <w:t xml:space="preserve">　　　　　　　　　　　　　　　　　　　　　 </w:t>
      </w:r>
    </w:p>
    <w:p w14:paraId="1585942D" w14:textId="4E3259E0" w:rsidR="008052D7" w:rsidRPr="00CF76BB" w:rsidRDefault="008052D7" w:rsidP="00963192">
      <w:pPr>
        <w:spacing w:line="520" w:lineRule="exact"/>
        <w:ind w:firstLineChars="1300" w:firstLine="3078"/>
        <w:rPr>
          <w:rFonts w:ascii="ＭＳ 明朝" w:cs="ＭＳ Ｐゴシック"/>
          <w:color w:val="000000"/>
          <w:kern w:val="0"/>
          <w:sz w:val="22"/>
          <w:u w:val="single"/>
        </w:rPr>
      </w:pPr>
      <w:r w:rsidRPr="00CF76BB">
        <w:rPr>
          <w:rFonts w:ascii="ＭＳ 明朝" w:cs="ＭＳ Ｐゴシック" w:hint="eastAsia"/>
          <w:color w:val="000000"/>
          <w:kern w:val="0"/>
          <w:sz w:val="22"/>
          <w:u w:val="single"/>
        </w:rPr>
        <w:t>代表者</w:t>
      </w:r>
      <w:r w:rsidR="002B0406">
        <w:rPr>
          <w:rFonts w:ascii="ＭＳ 明朝" w:cs="ＭＳ Ｐゴシック" w:hint="eastAsia"/>
          <w:color w:val="000000"/>
          <w:kern w:val="0"/>
          <w:sz w:val="22"/>
          <w:u w:val="single"/>
        </w:rPr>
        <w:t>役職・</w:t>
      </w:r>
      <w:r w:rsidRPr="00CF76BB">
        <w:rPr>
          <w:rFonts w:ascii="ＭＳ 明朝" w:cs="ＭＳ Ｐゴシック" w:hint="eastAsia"/>
          <w:color w:val="000000"/>
          <w:kern w:val="0"/>
          <w:sz w:val="22"/>
          <w:u w:val="single"/>
        </w:rPr>
        <w:t>氏名</w:t>
      </w:r>
      <w:r w:rsidR="003B5B6B">
        <w:rPr>
          <w:rFonts w:ascii="ＭＳ 明朝" w:cs="ＭＳ Ｐゴシック" w:hint="eastAsia"/>
          <w:color w:val="000000"/>
          <w:kern w:val="0"/>
          <w:sz w:val="22"/>
          <w:u w:val="single"/>
        </w:rPr>
        <w:t xml:space="preserve">： </w:t>
      </w:r>
      <w:r w:rsidRPr="00CF76BB">
        <w:rPr>
          <w:rFonts w:ascii="ＭＳ 明朝" w:cs="ＭＳ Ｐゴシック" w:hint="eastAsia"/>
          <w:color w:val="000000"/>
          <w:kern w:val="0"/>
          <w:sz w:val="22"/>
          <w:u w:val="single"/>
        </w:rPr>
        <w:t xml:space="preserve">　　　　　　　　　　　　　　</w:t>
      </w:r>
      <w:r w:rsidR="00963192">
        <w:rPr>
          <w:rFonts w:ascii="ＭＳ 明朝" w:cs="ＭＳ Ｐゴシック" w:hint="eastAsia"/>
          <w:color w:val="000000"/>
          <w:kern w:val="0"/>
          <w:sz w:val="22"/>
          <w:u w:val="single"/>
        </w:rPr>
        <w:t xml:space="preserve">　　　</w:t>
      </w:r>
    </w:p>
    <w:p w14:paraId="40923F0A" w14:textId="77777777" w:rsidR="008052D7" w:rsidRPr="00CF76BB" w:rsidRDefault="008052D7" w:rsidP="00963192">
      <w:pPr>
        <w:spacing w:line="520" w:lineRule="exact"/>
        <w:ind w:firstLineChars="1300" w:firstLine="3078"/>
        <w:rPr>
          <w:rFonts w:ascii="ＭＳ 明朝" w:cs="ＭＳ Ｐゴシック"/>
          <w:color w:val="000000"/>
          <w:kern w:val="0"/>
          <w:sz w:val="22"/>
          <w:u w:val="single"/>
        </w:rPr>
      </w:pPr>
      <w:r w:rsidRPr="00CF76BB">
        <w:rPr>
          <w:rFonts w:ascii="ＭＳ 明朝" w:cs="ＭＳ Ｐゴシック" w:hint="eastAsia"/>
          <w:color w:val="000000"/>
          <w:kern w:val="0"/>
          <w:sz w:val="22"/>
          <w:u w:val="single"/>
        </w:rPr>
        <w:t>電話番号</w:t>
      </w:r>
      <w:r w:rsidR="003B5B6B">
        <w:rPr>
          <w:rFonts w:ascii="ＭＳ 明朝" w:cs="ＭＳ Ｐゴシック" w:hint="eastAsia"/>
          <w:color w:val="000000"/>
          <w:kern w:val="0"/>
          <w:sz w:val="22"/>
          <w:u w:val="single"/>
        </w:rPr>
        <w:t xml:space="preserve">： </w:t>
      </w:r>
      <w:r w:rsidRPr="00CF76BB">
        <w:rPr>
          <w:rFonts w:ascii="ＭＳ 明朝" w:cs="ＭＳ Ｐゴシック" w:hint="eastAsia"/>
          <w:color w:val="000000"/>
          <w:kern w:val="0"/>
          <w:sz w:val="22"/>
          <w:u w:val="single"/>
        </w:rPr>
        <w:t xml:space="preserve">　　　　　　　　　　　　　　　　　　</w:t>
      </w:r>
      <w:r w:rsidR="00963192">
        <w:rPr>
          <w:rFonts w:ascii="ＭＳ 明朝" w:cs="ＭＳ Ｐゴシック" w:hint="eastAsia"/>
          <w:color w:val="000000"/>
          <w:kern w:val="0"/>
          <w:sz w:val="22"/>
          <w:u w:val="single"/>
        </w:rPr>
        <w:t xml:space="preserve">　　</w:t>
      </w:r>
    </w:p>
    <w:p w14:paraId="4589416B" w14:textId="77777777" w:rsidR="008052D7" w:rsidRPr="00CF76BB" w:rsidRDefault="003B5B6B" w:rsidP="00963192">
      <w:pPr>
        <w:spacing w:line="520" w:lineRule="exact"/>
        <w:ind w:firstLineChars="1300" w:firstLine="3078"/>
        <w:rPr>
          <w:rFonts w:ascii="ＭＳ 明朝" w:cs="ＭＳ Ｐゴシック"/>
          <w:color w:val="000000"/>
          <w:kern w:val="0"/>
          <w:sz w:val="22"/>
          <w:u w:val="single"/>
        </w:rPr>
      </w:pPr>
      <w:r>
        <w:rPr>
          <w:rFonts w:ascii="ＭＳ 明朝" w:cs="ＭＳ Ｐゴシック" w:hint="eastAsia"/>
          <w:color w:val="000000"/>
          <w:kern w:val="0"/>
          <w:sz w:val="22"/>
          <w:u w:val="single"/>
        </w:rPr>
        <w:t xml:space="preserve">E-mail：　　   </w:t>
      </w:r>
      <w:r w:rsidR="008052D7" w:rsidRPr="00CF76BB">
        <w:rPr>
          <w:rFonts w:ascii="ＭＳ 明朝" w:cs="ＭＳ Ｐゴシック" w:hint="eastAsia"/>
          <w:color w:val="000000"/>
          <w:kern w:val="0"/>
          <w:sz w:val="22"/>
          <w:u w:val="single"/>
        </w:rPr>
        <w:t xml:space="preserve">　　　　　　　　　　　　　　　　　　</w:t>
      </w:r>
    </w:p>
    <w:p w14:paraId="3D9F7718" w14:textId="74E0EFB7" w:rsidR="008052D7" w:rsidRPr="00CF76BB" w:rsidRDefault="008052D7" w:rsidP="00963192">
      <w:pPr>
        <w:spacing w:line="520" w:lineRule="exact"/>
        <w:ind w:firstLineChars="1300" w:firstLine="3078"/>
        <w:rPr>
          <w:rFonts w:ascii="ＭＳ 明朝" w:cs="ＭＳ Ｐゴシック"/>
          <w:color w:val="000000"/>
          <w:kern w:val="0"/>
          <w:sz w:val="22"/>
          <w:u w:val="single"/>
        </w:rPr>
      </w:pPr>
      <w:r w:rsidRPr="00CF76BB">
        <w:rPr>
          <w:rFonts w:ascii="ＭＳ 明朝" w:cs="ＭＳ Ｐゴシック" w:hint="eastAsia"/>
          <w:color w:val="000000"/>
          <w:kern w:val="0"/>
          <w:sz w:val="22"/>
          <w:u w:val="single"/>
        </w:rPr>
        <w:t>担当者</w:t>
      </w:r>
      <w:r w:rsidR="002B0406">
        <w:rPr>
          <w:rFonts w:ascii="ＭＳ 明朝" w:cs="ＭＳ Ｐゴシック" w:hint="eastAsia"/>
          <w:color w:val="000000"/>
          <w:kern w:val="0"/>
          <w:sz w:val="22"/>
          <w:u w:val="single"/>
        </w:rPr>
        <w:t>役職</w:t>
      </w:r>
      <w:r w:rsidRPr="00CF76BB">
        <w:rPr>
          <w:rFonts w:ascii="ＭＳ 明朝" w:cs="ＭＳ Ｐゴシック" w:hint="eastAsia"/>
          <w:color w:val="000000"/>
          <w:kern w:val="0"/>
          <w:sz w:val="22"/>
          <w:u w:val="single"/>
        </w:rPr>
        <w:t>・氏名</w:t>
      </w:r>
      <w:r w:rsidR="003B5B6B">
        <w:rPr>
          <w:rFonts w:ascii="ＭＳ 明朝" w:cs="ＭＳ Ｐゴシック" w:hint="eastAsia"/>
          <w:color w:val="000000"/>
          <w:kern w:val="0"/>
          <w:sz w:val="22"/>
          <w:u w:val="single"/>
        </w:rPr>
        <w:t>：</w:t>
      </w:r>
      <w:r w:rsidRPr="00CF76BB">
        <w:rPr>
          <w:rFonts w:ascii="ＭＳ 明朝" w:cs="ＭＳ Ｐゴシック" w:hint="eastAsia"/>
          <w:color w:val="000000"/>
          <w:kern w:val="0"/>
          <w:sz w:val="22"/>
          <w:u w:val="single"/>
        </w:rPr>
        <w:t xml:space="preserve">　　　　　　　　　　　　　　　　</w:t>
      </w:r>
      <w:r w:rsidR="003B5B6B">
        <w:rPr>
          <w:rFonts w:ascii="ＭＳ 明朝" w:cs="ＭＳ Ｐゴシック" w:hint="eastAsia"/>
          <w:color w:val="000000"/>
          <w:kern w:val="0"/>
          <w:sz w:val="22"/>
          <w:u w:val="single"/>
        </w:rPr>
        <w:t xml:space="preserve">　 </w:t>
      </w:r>
    </w:p>
    <w:p w14:paraId="29A8A9AA" w14:textId="77777777" w:rsidR="008052D7" w:rsidRPr="00CF76BB" w:rsidRDefault="008052D7" w:rsidP="00CF76BB">
      <w:pPr>
        <w:rPr>
          <w:rFonts w:ascii="ＭＳ 明朝" w:cs="ＭＳ Ｐゴシック"/>
          <w:color w:val="000000"/>
          <w:kern w:val="0"/>
          <w:sz w:val="22"/>
        </w:rPr>
      </w:pPr>
    </w:p>
    <w:p w14:paraId="46819F59" w14:textId="59BDC5BC" w:rsidR="008052D7" w:rsidRPr="00CF76BB" w:rsidRDefault="008052D7" w:rsidP="00CF76BB">
      <w:pPr>
        <w:rPr>
          <w:rFonts w:ascii="ＭＳ 明朝" w:cs="ＭＳ Ｐゴシック" w:hint="eastAsia"/>
          <w:color w:val="000000"/>
          <w:kern w:val="0"/>
          <w:sz w:val="22"/>
        </w:rPr>
      </w:pPr>
    </w:p>
    <w:p w14:paraId="63546B91" w14:textId="60579290" w:rsidR="00F43090" w:rsidRDefault="0097553D" w:rsidP="00F43090">
      <w:pPr>
        <w:rPr>
          <w:rFonts w:ascii="ＭＳ 明朝" w:cs="ＭＳ Ｐゴシック"/>
          <w:color w:val="000000"/>
          <w:kern w:val="0"/>
          <w:sz w:val="22"/>
        </w:rPr>
      </w:pPr>
      <w:r>
        <w:rPr>
          <w:rFonts w:ascii="ＭＳ 明朝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2E625" wp14:editId="3C37F6BF">
                <wp:simplePos x="0" y="0"/>
                <wp:positionH relativeFrom="column">
                  <wp:posOffset>2294890</wp:posOffset>
                </wp:positionH>
                <wp:positionV relativeFrom="paragraph">
                  <wp:posOffset>21590</wp:posOffset>
                </wp:positionV>
                <wp:extent cx="190500" cy="661987"/>
                <wp:effectExtent l="0" t="0" r="19050" b="24130"/>
                <wp:wrapNone/>
                <wp:docPr id="558228947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6198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8DF0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margin-left:180.7pt;margin-top:1.7pt;width:15pt;height:5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" adj="518" strokecolor="black [3213]"/>
            </w:pict>
          </mc:Fallback>
        </mc:AlternateContent>
      </w:r>
      <w:r w:rsidR="00F43090">
        <w:rPr>
          <w:rFonts w:ascii="ＭＳ 明朝" w:cs="ＭＳ Ｐゴシック" w:hint="eastAsia"/>
          <w:color w:val="000000"/>
          <w:kern w:val="0"/>
          <w:sz w:val="22"/>
        </w:rPr>
        <w:t>□</w:t>
      </w:r>
      <w:r w:rsidR="002B0406">
        <w:rPr>
          <w:rFonts w:ascii="ＭＳ 明朝" w:cs="ＭＳ Ｐゴシック" w:hint="eastAsia"/>
          <w:color w:val="000000"/>
          <w:kern w:val="0"/>
          <w:sz w:val="22"/>
        </w:rPr>
        <w:t>都島区</w:t>
      </w:r>
      <w:r w:rsidR="0069536E">
        <w:rPr>
          <w:rFonts w:ascii="ＭＳ 明朝" w:cs="ＭＳ Ｐゴシック" w:hint="eastAsia"/>
          <w:color w:val="000000"/>
          <w:kern w:val="0"/>
          <w:sz w:val="22"/>
        </w:rPr>
        <w:t>広報誌</w:t>
      </w:r>
    </w:p>
    <w:p w14:paraId="101749DC" w14:textId="4B04FA5E" w:rsidR="0097553D" w:rsidRDefault="0097553D" w:rsidP="00F43090">
      <w:pPr>
        <w:rPr>
          <w:rFonts w:ascii="ＭＳ 明朝" w:cs="ＭＳ Ｐゴシック" w:hint="eastAsia"/>
          <w:color w:val="000000"/>
          <w:kern w:val="0"/>
          <w:sz w:val="22"/>
        </w:rPr>
      </w:pPr>
      <w:r>
        <w:rPr>
          <w:rFonts w:ascii="ＭＳ 明朝" w:cs="ＭＳ Ｐゴシック" w:hint="eastAsia"/>
          <w:color w:val="000000"/>
          <w:kern w:val="0"/>
          <w:sz w:val="22"/>
        </w:rPr>
        <w:t xml:space="preserve">　　　　　　　　　　　　　　　　　</w:t>
      </w:r>
      <w:r w:rsidRPr="00CF76BB">
        <w:rPr>
          <w:rFonts w:ascii="ＭＳ 明朝" w:cs="ＭＳ Ｐゴシック" w:hint="eastAsia"/>
          <w:color w:val="000000"/>
          <w:kern w:val="0"/>
          <w:sz w:val="22"/>
        </w:rPr>
        <w:t>の広告掲載について、次のとおり申請します。</w:t>
      </w:r>
    </w:p>
    <w:p w14:paraId="75CAE2D5" w14:textId="1905CAC2" w:rsidR="008052D7" w:rsidRPr="00CF76BB" w:rsidRDefault="00F43090" w:rsidP="00F43090">
      <w:pPr>
        <w:rPr>
          <w:rFonts w:ascii="ＭＳ 明朝" w:cs="ＭＳ Ｐゴシック"/>
          <w:color w:val="000000"/>
          <w:kern w:val="0"/>
          <w:sz w:val="22"/>
        </w:rPr>
      </w:pPr>
      <w:r>
        <w:rPr>
          <w:rFonts w:ascii="ＭＳ 明朝" w:cs="ＭＳ Ｐゴシック" w:hint="eastAsia"/>
          <w:color w:val="000000"/>
          <w:kern w:val="0"/>
          <w:sz w:val="22"/>
        </w:rPr>
        <w:t xml:space="preserve">□都島区役所ホームページバナー　</w:t>
      </w:r>
      <w:r w:rsidR="0097553D">
        <w:rPr>
          <w:rFonts w:ascii="ＭＳ 明朝" w:cs="ＭＳ Ｐゴシック" w:hint="eastAsia"/>
          <w:color w:val="000000"/>
          <w:kern w:val="0"/>
          <w:sz w:val="22"/>
        </w:rPr>
        <w:t xml:space="preserve">　</w:t>
      </w:r>
    </w:p>
    <w:p w14:paraId="036D0CDA" w14:textId="77777777" w:rsidR="008052D7" w:rsidRPr="00CF76BB" w:rsidRDefault="008052D7" w:rsidP="00CF76BB">
      <w:pPr>
        <w:rPr>
          <w:rFonts w:ascii="ＭＳ 明朝" w:cs="ＭＳ Ｐゴシック"/>
          <w:color w:val="000000"/>
          <w:kern w:val="0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2"/>
        <w:gridCol w:w="5954"/>
      </w:tblGrid>
      <w:tr w:rsidR="008052D7" w:rsidRPr="00CF76BB" w14:paraId="6964232D" w14:textId="77777777" w:rsidTr="00963192">
        <w:trPr>
          <w:trHeight w:val="5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CA43" w14:textId="77777777" w:rsidR="008052D7" w:rsidRPr="00CF76BB" w:rsidRDefault="008052D7" w:rsidP="00963192">
            <w:pPr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CF76BB">
              <w:rPr>
                <w:rFonts w:ascii="ＭＳ 明朝" w:cs="ＭＳ Ｐゴシック" w:hint="eastAsia"/>
                <w:color w:val="000000"/>
                <w:kern w:val="0"/>
                <w:sz w:val="22"/>
              </w:rPr>
              <w:t>１</w:t>
            </w:r>
            <w:r w:rsidRPr="00CF76BB">
              <w:rPr>
                <w:rFonts w:asci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CF76BB">
              <w:rPr>
                <w:rFonts w:ascii="ＭＳ 明朝" w:cs="ＭＳ Ｐゴシック" w:hint="eastAsia"/>
                <w:color w:val="000000"/>
                <w:kern w:val="0"/>
                <w:sz w:val="22"/>
              </w:rPr>
              <w:t>広告掲載月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0F41" w14:textId="35AAE2F1" w:rsidR="008052D7" w:rsidRPr="00CF76BB" w:rsidRDefault="00A85561" w:rsidP="00963192">
            <w:pPr>
              <w:jc w:val="left"/>
              <w:rPr>
                <w:rFonts w:ascii="ＭＳ 明朝" w:cs="ＭＳ Ｐ明朝"/>
                <w:color w:val="000000"/>
                <w:kern w:val="0"/>
                <w:sz w:val="22"/>
              </w:rPr>
            </w:pPr>
            <w:r>
              <w:rPr>
                <w:rFonts w:ascii="ＭＳ 明朝" w:cs="ＭＳ Ｐ明朝" w:hint="eastAsia"/>
                <w:color w:val="000000"/>
                <w:kern w:val="0"/>
                <w:sz w:val="22"/>
              </w:rPr>
              <w:t>令和</w:t>
            </w:r>
            <w:r w:rsidR="008052D7" w:rsidRPr="00CF76BB">
              <w:rPr>
                <w:rFonts w:ascii="ＭＳ 明朝" w:cs="ＭＳ Ｐ明朝" w:hint="eastAsia"/>
                <w:color w:val="000000"/>
                <w:kern w:val="0"/>
                <w:sz w:val="22"/>
              </w:rPr>
              <w:t xml:space="preserve">　　　　年　　　</w:t>
            </w:r>
            <w:r w:rsidR="008052D7" w:rsidRPr="00CF76BB">
              <w:rPr>
                <w:rFonts w:ascii="ＭＳ 明朝" w:cs="ＭＳ Ｐ明朝"/>
                <w:color w:val="000000"/>
                <w:kern w:val="0"/>
                <w:sz w:val="22"/>
              </w:rPr>
              <w:t xml:space="preserve"> </w:t>
            </w:r>
            <w:r w:rsidR="008052D7" w:rsidRPr="00CF76BB">
              <w:rPr>
                <w:rFonts w:ascii="ＭＳ 明朝" w:cs="ＭＳ Ｐ明朝" w:hint="eastAsia"/>
                <w:color w:val="000000"/>
                <w:kern w:val="0"/>
                <w:sz w:val="22"/>
              </w:rPr>
              <w:t>月</w:t>
            </w:r>
          </w:p>
        </w:tc>
      </w:tr>
      <w:tr w:rsidR="008052D7" w:rsidRPr="00CF76BB" w14:paraId="5B4772C7" w14:textId="77777777" w:rsidTr="00963192">
        <w:trPr>
          <w:trHeight w:val="5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6B23" w14:textId="77777777" w:rsidR="008052D7" w:rsidRPr="00CF76BB" w:rsidRDefault="008052D7" w:rsidP="00963192">
            <w:pPr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CF76BB">
              <w:rPr>
                <w:rFonts w:ascii="ＭＳ 明朝" w:cs="ＭＳ Ｐゴシック" w:hint="eastAsia"/>
                <w:color w:val="000000"/>
                <w:kern w:val="0"/>
                <w:sz w:val="22"/>
              </w:rPr>
              <w:t>２</w:t>
            </w:r>
            <w:r w:rsidRPr="00CF76BB">
              <w:rPr>
                <w:rFonts w:asci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CF76BB">
              <w:rPr>
                <w:rFonts w:ascii="ＭＳ 明朝" w:cs="ＭＳ Ｐゴシック" w:hint="eastAsia"/>
                <w:color w:val="000000"/>
                <w:kern w:val="0"/>
                <w:sz w:val="22"/>
              </w:rPr>
              <w:t>広告入稿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E5DF" w14:textId="77777777" w:rsidR="008052D7" w:rsidRPr="00CF76BB" w:rsidRDefault="00963192" w:rsidP="00963192">
            <w:pPr>
              <w:jc w:val="left"/>
              <w:rPr>
                <w:rFonts w:ascii="ＭＳ 明朝" w:cs="ＭＳ Ｐ明朝"/>
                <w:color w:val="000000"/>
                <w:kern w:val="0"/>
                <w:sz w:val="22"/>
              </w:rPr>
            </w:pPr>
            <w:r>
              <w:rPr>
                <w:rFonts w:ascii="ＭＳ 明朝" w:cs="ＭＳ Ｐ明朝" w:hint="eastAsia"/>
                <w:color w:val="000000"/>
                <w:kern w:val="0"/>
                <w:sz w:val="22"/>
              </w:rPr>
              <w:t xml:space="preserve">　</w:t>
            </w:r>
            <w:r w:rsidR="00817BC9">
              <w:rPr>
                <w:rFonts w:ascii="ＭＳ 明朝" w:cs="ＭＳ Ｐ明朝" w:hint="eastAsia"/>
                <w:color w:val="000000"/>
                <w:kern w:val="0"/>
                <w:sz w:val="22"/>
              </w:rPr>
              <w:t xml:space="preserve">　</w:t>
            </w:r>
            <w:r w:rsidR="008052D7" w:rsidRPr="00CF76BB">
              <w:rPr>
                <w:rFonts w:ascii="ＭＳ 明朝" w:cs="ＭＳ Ｐ明朝" w:hint="eastAsia"/>
                <w:color w:val="000000"/>
                <w:kern w:val="0"/>
                <w:sz w:val="22"/>
              </w:rPr>
              <w:t>本</w:t>
            </w:r>
          </w:p>
        </w:tc>
      </w:tr>
      <w:tr w:rsidR="008052D7" w:rsidRPr="00CF76BB" w14:paraId="461A008B" w14:textId="77777777" w:rsidTr="00963192">
        <w:trPr>
          <w:trHeight w:val="5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232B" w14:textId="77777777" w:rsidR="008052D7" w:rsidRPr="00CF76BB" w:rsidRDefault="008052D7" w:rsidP="00963192">
            <w:pPr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CF76BB">
              <w:rPr>
                <w:rFonts w:ascii="ＭＳ 明朝" w:cs="ＭＳ Ｐゴシック" w:hint="eastAsia"/>
                <w:color w:val="000000"/>
                <w:kern w:val="0"/>
                <w:sz w:val="22"/>
              </w:rPr>
              <w:t>３</w:t>
            </w:r>
            <w:r w:rsidRPr="00CF76BB">
              <w:rPr>
                <w:rFonts w:asci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CF76BB">
              <w:rPr>
                <w:rFonts w:ascii="ＭＳ 明朝" w:cs="ＭＳ Ｐゴシック" w:hint="eastAsia"/>
                <w:color w:val="000000"/>
                <w:kern w:val="0"/>
                <w:sz w:val="22"/>
              </w:rPr>
              <w:t>広告内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1185" w14:textId="77777777" w:rsidR="008052D7" w:rsidRPr="00CF76BB" w:rsidRDefault="008052D7" w:rsidP="00963192">
            <w:pPr>
              <w:jc w:val="left"/>
              <w:rPr>
                <w:rFonts w:ascii="ＭＳ 明朝" w:cs="ＭＳ Ｐ明朝"/>
                <w:color w:val="000000"/>
                <w:kern w:val="0"/>
                <w:sz w:val="22"/>
              </w:rPr>
            </w:pPr>
            <w:r w:rsidRPr="00CF76BB">
              <w:rPr>
                <w:rFonts w:ascii="ＭＳ 明朝" w:cs="ＭＳ Ｐ明朝" w:hint="eastAsia"/>
                <w:color w:val="000000"/>
                <w:kern w:val="0"/>
                <w:sz w:val="22"/>
              </w:rPr>
              <w:t>別紙のとおり</w:t>
            </w:r>
          </w:p>
        </w:tc>
      </w:tr>
      <w:tr w:rsidR="008052D7" w:rsidRPr="00CF76BB" w14:paraId="35AB4C50" w14:textId="77777777" w:rsidTr="00963192">
        <w:trPr>
          <w:trHeight w:val="15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BD8B" w14:textId="77777777" w:rsidR="008052D7" w:rsidRPr="00CF76BB" w:rsidRDefault="008052D7" w:rsidP="00CF76BB">
            <w:pPr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CF76BB">
              <w:rPr>
                <w:rFonts w:ascii="ＭＳ 明朝" w:cs="ＭＳ Ｐゴシック" w:hint="eastAsia"/>
                <w:color w:val="000000"/>
                <w:kern w:val="0"/>
                <w:sz w:val="22"/>
              </w:rPr>
              <w:t>４</w:t>
            </w:r>
            <w:r w:rsidRPr="00CF76BB">
              <w:rPr>
                <w:rFonts w:asci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CF76BB">
              <w:rPr>
                <w:rFonts w:ascii="ＭＳ 明朝" w:cs="ＭＳ Ｐゴシック" w:hint="eastAsia"/>
                <w:color w:val="000000"/>
                <w:kern w:val="0"/>
                <w:sz w:val="22"/>
              </w:rPr>
              <w:t>その他</w:t>
            </w:r>
            <w:r w:rsidRPr="00CF76BB">
              <w:rPr>
                <w:rFonts w:asci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8A28" w14:textId="49B5B557" w:rsidR="002B0406" w:rsidRDefault="002B0406" w:rsidP="00963192">
            <w:pPr>
              <w:ind w:left="227" w:hangingChars="100" w:hanging="227"/>
            </w:pPr>
            <w:r>
              <w:t>（１）</w:t>
            </w:r>
            <w:r w:rsidR="00F43090" w:rsidRPr="00F43090">
              <w:rPr>
                <w:rFonts w:hint="eastAsia"/>
              </w:rPr>
              <w:t>「大阪市広告掲載要綱」「大阪市都島区役所広告事業規制等要領」「大阪市都島区広告媒体等広告掲載要領」「大阪市都島区役所ホームページバナー広告表現ガイドライン」</w:t>
            </w:r>
            <w:r>
              <w:t>を遵守します。</w:t>
            </w:r>
          </w:p>
          <w:p w14:paraId="617DE446" w14:textId="612F15C9" w:rsidR="008052D7" w:rsidRPr="002B0406" w:rsidRDefault="002B0406" w:rsidP="00963192">
            <w:pPr>
              <w:ind w:left="227" w:hangingChars="100" w:hanging="227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>
              <w:t>（２）申請する広告</w:t>
            </w:r>
            <w:r>
              <w:rPr>
                <w:rFonts w:hint="eastAsia"/>
              </w:rPr>
              <w:t>掲載者</w:t>
            </w:r>
            <w:r>
              <w:t>については、「</w:t>
            </w:r>
            <w:r>
              <w:rPr>
                <w:rFonts w:asciiTheme="minorEastAsia" w:eastAsiaTheme="minorEastAsia" w:hAnsiTheme="minorEastAsia" w:cs="Microsoft JhengHei" w:hint="eastAsia"/>
              </w:rPr>
              <w:t>大</w:t>
            </w:r>
            <w:r>
              <w:t>阪市都島区役所広告事業規制等要領」第</w:t>
            </w:r>
            <w:r>
              <w:t>2</w:t>
            </w:r>
            <w:r>
              <w:t>条第</w:t>
            </w:r>
            <w:r>
              <w:t>2</w:t>
            </w:r>
            <w:r>
              <w:t>項各号に該当しないことを</w:t>
            </w:r>
            <w:r>
              <w:rPr>
                <w:rFonts w:hint="eastAsia"/>
              </w:rPr>
              <w:t>誓約</w:t>
            </w:r>
            <w:r>
              <w:t>しています。</w:t>
            </w:r>
          </w:p>
        </w:tc>
      </w:tr>
    </w:tbl>
    <w:p w14:paraId="079B6EB6" w14:textId="77777777" w:rsidR="008052D7" w:rsidRPr="00CF76BB" w:rsidRDefault="008052D7" w:rsidP="00CF76BB">
      <w:pPr>
        <w:rPr>
          <w:rFonts w:ascii="ＭＳ 明朝"/>
          <w:sz w:val="22"/>
        </w:rPr>
      </w:pPr>
    </w:p>
    <w:p w14:paraId="70F2E0D4" w14:textId="77777777" w:rsidR="008052D7" w:rsidRPr="00CF76BB" w:rsidRDefault="008052D7" w:rsidP="00CF76BB">
      <w:pPr>
        <w:rPr>
          <w:rFonts w:ascii="ＭＳ 明朝"/>
          <w:sz w:val="22"/>
        </w:rPr>
      </w:pPr>
    </w:p>
    <w:p w14:paraId="30A8255E" w14:textId="77777777" w:rsidR="00082B21" w:rsidRPr="00CF76BB" w:rsidRDefault="00082B21" w:rsidP="00CF76BB">
      <w:pPr>
        <w:rPr>
          <w:rFonts w:ascii="ＭＳ 明朝"/>
          <w:sz w:val="22"/>
        </w:rPr>
      </w:pPr>
    </w:p>
    <w:p w14:paraId="3DAE66D5" w14:textId="77777777" w:rsidR="00082B21" w:rsidRPr="00CF76BB" w:rsidRDefault="00082B21" w:rsidP="00CF76BB">
      <w:pPr>
        <w:rPr>
          <w:rFonts w:ascii="ＭＳ 明朝"/>
          <w:sz w:val="22"/>
        </w:rPr>
      </w:pPr>
    </w:p>
    <w:p w14:paraId="6890BFFD" w14:textId="6663ABD7" w:rsidR="00531DF1" w:rsidRDefault="00531DF1">
      <w:pPr>
        <w:widowControl/>
        <w:jc w:val="left"/>
        <w:rPr>
          <w:rFonts w:ascii="ＭＳ 明朝"/>
          <w:sz w:val="22"/>
        </w:rPr>
      </w:pPr>
    </w:p>
    <w:p w14:paraId="7FD8E707" w14:textId="3BC70C5E" w:rsidR="008052D7" w:rsidRPr="00CF76BB" w:rsidRDefault="00327EF8" w:rsidP="0008063D">
      <w:pPr>
        <w:jc w:val="right"/>
        <w:rPr>
          <w:rFonts w:ascii="ＭＳ 明朝"/>
          <w:sz w:val="22"/>
        </w:rPr>
      </w:pPr>
      <w:r>
        <w:rPr>
          <w:rFonts w:ascii="ＭＳ 明朝" w:hint="eastAsia"/>
          <w:sz w:val="22"/>
        </w:rPr>
        <w:t>様式１</w:t>
      </w:r>
      <w:r w:rsidR="008052D7" w:rsidRPr="00CF76BB">
        <w:rPr>
          <w:rFonts w:ascii="ＭＳ 明朝" w:hint="eastAsia"/>
          <w:sz w:val="22"/>
        </w:rPr>
        <w:t>別紙</w:t>
      </w:r>
    </w:p>
    <w:p w14:paraId="3F23EDEE" w14:textId="77777777" w:rsidR="0008063D" w:rsidRDefault="0008063D" w:rsidP="00CF76BB">
      <w:pPr>
        <w:rPr>
          <w:rFonts w:ascii="ＭＳ 明朝"/>
          <w:b/>
          <w:sz w:val="22"/>
        </w:rPr>
      </w:pPr>
    </w:p>
    <w:p w14:paraId="1B72E52A" w14:textId="5335FA33" w:rsidR="0008063D" w:rsidRDefault="00F43090" w:rsidP="00F43090">
      <w:pPr>
        <w:jc w:val="center"/>
        <w:rPr>
          <w:rFonts w:ascii="ＭＳ 明朝"/>
          <w:sz w:val="22"/>
        </w:rPr>
      </w:pPr>
      <w:r>
        <w:rPr>
          <w:rFonts w:ascii="ＭＳ 明朝" w:hint="eastAsia"/>
          <w:b/>
          <w:sz w:val="28"/>
          <w:szCs w:val="28"/>
        </w:rPr>
        <w:t>広告</w:t>
      </w:r>
      <w:r w:rsidRPr="00F43090">
        <w:rPr>
          <w:rFonts w:ascii="ＭＳ 明朝" w:hint="eastAsia"/>
          <w:b/>
          <w:sz w:val="28"/>
          <w:szCs w:val="28"/>
        </w:rPr>
        <w:t>掲載内容</w:t>
      </w:r>
    </w:p>
    <w:p w14:paraId="21CE3FC5" w14:textId="77777777" w:rsidR="008052D7" w:rsidRPr="00CF76BB" w:rsidRDefault="008052D7" w:rsidP="00CF76BB">
      <w:pPr>
        <w:rPr>
          <w:rFonts w:asci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266"/>
      </w:tblGrid>
      <w:tr w:rsidR="008052D7" w:rsidRPr="00CF76BB" w14:paraId="7E3E15A9" w14:textId="77777777" w:rsidTr="0008063D">
        <w:trPr>
          <w:trHeight w:val="449"/>
        </w:trPr>
        <w:tc>
          <w:tcPr>
            <w:tcW w:w="2660" w:type="dxa"/>
            <w:vAlign w:val="center"/>
          </w:tcPr>
          <w:p w14:paraId="0071354C" w14:textId="77777777" w:rsidR="008052D7" w:rsidRPr="00CF76BB" w:rsidRDefault="008052D7" w:rsidP="0008063D">
            <w:pPr>
              <w:jc w:val="center"/>
              <w:rPr>
                <w:rFonts w:ascii="ＭＳ 明朝"/>
                <w:sz w:val="22"/>
              </w:rPr>
            </w:pPr>
            <w:r w:rsidRPr="00E67B99">
              <w:rPr>
                <w:rFonts w:ascii="ＭＳ 明朝" w:hint="eastAsia"/>
                <w:spacing w:val="2"/>
                <w:w w:val="95"/>
                <w:kern w:val="0"/>
                <w:sz w:val="22"/>
                <w:fitText w:val="1470" w:id="581665536"/>
              </w:rPr>
              <w:t>商号または名</w:t>
            </w:r>
            <w:r w:rsidRPr="00E67B99">
              <w:rPr>
                <w:rFonts w:ascii="ＭＳ 明朝" w:hint="eastAsia"/>
                <w:spacing w:val="-4"/>
                <w:w w:val="95"/>
                <w:kern w:val="0"/>
                <w:sz w:val="22"/>
                <w:fitText w:val="1470" w:id="581665536"/>
              </w:rPr>
              <w:t>称</w:t>
            </w:r>
          </w:p>
        </w:tc>
        <w:tc>
          <w:tcPr>
            <w:tcW w:w="6266" w:type="dxa"/>
            <w:vAlign w:val="center"/>
          </w:tcPr>
          <w:p w14:paraId="12165817" w14:textId="77777777" w:rsidR="008052D7" w:rsidRPr="00CF76BB" w:rsidRDefault="008052D7" w:rsidP="00CF76BB">
            <w:pPr>
              <w:rPr>
                <w:rFonts w:ascii="ＭＳ 明朝"/>
                <w:sz w:val="22"/>
              </w:rPr>
            </w:pPr>
          </w:p>
        </w:tc>
      </w:tr>
      <w:tr w:rsidR="008052D7" w:rsidRPr="00CF76BB" w14:paraId="1EFFE0AF" w14:textId="77777777" w:rsidTr="0008063D">
        <w:trPr>
          <w:trHeight w:val="449"/>
        </w:trPr>
        <w:tc>
          <w:tcPr>
            <w:tcW w:w="2660" w:type="dxa"/>
            <w:vAlign w:val="center"/>
          </w:tcPr>
          <w:p w14:paraId="2ED1FFA6" w14:textId="77777777" w:rsidR="008052D7" w:rsidRPr="00CF76BB" w:rsidRDefault="008052D7" w:rsidP="0008063D">
            <w:pPr>
              <w:jc w:val="center"/>
              <w:rPr>
                <w:rFonts w:ascii="ＭＳ 明朝"/>
                <w:sz w:val="22"/>
              </w:rPr>
            </w:pPr>
            <w:r w:rsidRPr="0008063D">
              <w:rPr>
                <w:rFonts w:ascii="ＭＳ 明朝" w:hint="eastAsia"/>
                <w:spacing w:val="46"/>
                <w:kern w:val="0"/>
                <w:sz w:val="22"/>
                <w:fitText w:val="1470" w:id="581665537"/>
              </w:rPr>
              <w:t>代表者氏</w:t>
            </w:r>
            <w:r w:rsidRPr="0008063D">
              <w:rPr>
                <w:rFonts w:ascii="ＭＳ 明朝" w:hint="eastAsia"/>
                <w:spacing w:val="1"/>
                <w:kern w:val="0"/>
                <w:sz w:val="22"/>
                <w:fitText w:val="1470" w:id="581665537"/>
              </w:rPr>
              <w:t>名</w:t>
            </w:r>
          </w:p>
        </w:tc>
        <w:tc>
          <w:tcPr>
            <w:tcW w:w="6266" w:type="dxa"/>
            <w:vAlign w:val="center"/>
          </w:tcPr>
          <w:p w14:paraId="4949604A" w14:textId="77777777" w:rsidR="008052D7" w:rsidRPr="00CF76BB" w:rsidRDefault="008052D7" w:rsidP="00CF76BB">
            <w:pPr>
              <w:rPr>
                <w:rFonts w:ascii="ＭＳ 明朝"/>
                <w:sz w:val="22"/>
              </w:rPr>
            </w:pPr>
          </w:p>
        </w:tc>
      </w:tr>
      <w:tr w:rsidR="008052D7" w:rsidRPr="00CF76BB" w14:paraId="3F369267" w14:textId="77777777" w:rsidTr="0008063D">
        <w:trPr>
          <w:trHeight w:val="449"/>
        </w:trPr>
        <w:tc>
          <w:tcPr>
            <w:tcW w:w="2660" w:type="dxa"/>
            <w:vAlign w:val="center"/>
          </w:tcPr>
          <w:p w14:paraId="595B5F55" w14:textId="77777777" w:rsidR="008052D7" w:rsidRPr="00CF76BB" w:rsidRDefault="008052D7" w:rsidP="0008063D">
            <w:pPr>
              <w:jc w:val="center"/>
              <w:rPr>
                <w:rFonts w:ascii="ＭＳ 明朝"/>
                <w:sz w:val="22"/>
              </w:rPr>
            </w:pPr>
            <w:r w:rsidRPr="00E67B99">
              <w:rPr>
                <w:rFonts w:ascii="ＭＳ 明朝" w:hint="eastAsia"/>
                <w:spacing w:val="2"/>
                <w:w w:val="95"/>
                <w:kern w:val="0"/>
                <w:sz w:val="22"/>
                <w:fitText w:val="1470" w:id="581665538"/>
              </w:rPr>
              <w:t>住所（所在地</w:t>
            </w:r>
            <w:r w:rsidRPr="00E67B99">
              <w:rPr>
                <w:rFonts w:ascii="ＭＳ 明朝" w:hint="eastAsia"/>
                <w:spacing w:val="-4"/>
                <w:w w:val="95"/>
                <w:kern w:val="0"/>
                <w:sz w:val="22"/>
                <w:fitText w:val="1470" w:id="581665538"/>
              </w:rPr>
              <w:t>）</w:t>
            </w:r>
          </w:p>
        </w:tc>
        <w:tc>
          <w:tcPr>
            <w:tcW w:w="6266" w:type="dxa"/>
            <w:vAlign w:val="center"/>
          </w:tcPr>
          <w:p w14:paraId="21651DD7" w14:textId="77777777" w:rsidR="008052D7" w:rsidRPr="00CF76BB" w:rsidRDefault="008052D7" w:rsidP="00CF76BB">
            <w:pPr>
              <w:rPr>
                <w:rFonts w:ascii="ＭＳ 明朝"/>
                <w:sz w:val="22"/>
              </w:rPr>
            </w:pPr>
          </w:p>
        </w:tc>
      </w:tr>
      <w:tr w:rsidR="008052D7" w:rsidRPr="00CF76BB" w14:paraId="50C59B36" w14:textId="77777777" w:rsidTr="0008063D">
        <w:trPr>
          <w:trHeight w:val="449"/>
        </w:trPr>
        <w:tc>
          <w:tcPr>
            <w:tcW w:w="2660" w:type="dxa"/>
            <w:vAlign w:val="center"/>
          </w:tcPr>
          <w:p w14:paraId="2B9B5655" w14:textId="77777777" w:rsidR="008052D7" w:rsidRPr="00CF76BB" w:rsidRDefault="008052D7" w:rsidP="0008063D">
            <w:pPr>
              <w:jc w:val="center"/>
              <w:rPr>
                <w:rFonts w:ascii="ＭＳ 明朝"/>
                <w:sz w:val="22"/>
              </w:rPr>
            </w:pPr>
            <w:r w:rsidRPr="0008063D">
              <w:rPr>
                <w:rFonts w:ascii="ＭＳ 明朝" w:hint="eastAsia"/>
                <w:spacing w:val="515"/>
                <w:kern w:val="0"/>
                <w:sz w:val="22"/>
                <w:fitText w:val="1470" w:id="581665539"/>
              </w:rPr>
              <w:t>業</w:t>
            </w:r>
            <w:r w:rsidRPr="0008063D">
              <w:rPr>
                <w:rFonts w:ascii="ＭＳ 明朝" w:hint="eastAsia"/>
                <w:kern w:val="0"/>
                <w:sz w:val="22"/>
                <w:fitText w:val="1470" w:id="581665539"/>
              </w:rPr>
              <w:t>種</w:t>
            </w:r>
          </w:p>
        </w:tc>
        <w:tc>
          <w:tcPr>
            <w:tcW w:w="6266" w:type="dxa"/>
            <w:vAlign w:val="center"/>
          </w:tcPr>
          <w:p w14:paraId="014BB75A" w14:textId="77777777" w:rsidR="008052D7" w:rsidRPr="00CF76BB" w:rsidRDefault="008052D7" w:rsidP="00CF76BB">
            <w:pPr>
              <w:rPr>
                <w:rFonts w:ascii="ＭＳ 明朝"/>
                <w:sz w:val="22"/>
              </w:rPr>
            </w:pPr>
          </w:p>
        </w:tc>
      </w:tr>
      <w:tr w:rsidR="008052D7" w:rsidRPr="00CF76BB" w14:paraId="0D7E0C28" w14:textId="77777777" w:rsidTr="0008063D">
        <w:trPr>
          <w:trHeight w:val="449"/>
        </w:trPr>
        <w:tc>
          <w:tcPr>
            <w:tcW w:w="2660" w:type="dxa"/>
            <w:vAlign w:val="center"/>
          </w:tcPr>
          <w:p w14:paraId="47E04434" w14:textId="77777777" w:rsidR="008052D7" w:rsidRPr="00CF76BB" w:rsidRDefault="008052D7" w:rsidP="0008063D">
            <w:pPr>
              <w:jc w:val="center"/>
              <w:rPr>
                <w:rFonts w:ascii="ＭＳ 明朝"/>
                <w:sz w:val="22"/>
              </w:rPr>
            </w:pPr>
            <w:r w:rsidRPr="0008063D">
              <w:rPr>
                <w:rFonts w:ascii="ＭＳ 明朝" w:hint="eastAsia"/>
                <w:spacing w:val="46"/>
                <w:kern w:val="0"/>
                <w:sz w:val="22"/>
                <w:fitText w:val="1470" w:id="581665540"/>
              </w:rPr>
              <w:t>広告の内</w:t>
            </w:r>
            <w:r w:rsidRPr="0008063D">
              <w:rPr>
                <w:rFonts w:ascii="ＭＳ 明朝" w:hint="eastAsia"/>
                <w:spacing w:val="1"/>
                <w:kern w:val="0"/>
                <w:sz w:val="22"/>
                <w:fitText w:val="1470" w:id="581665540"/>
              </w:rPr>
              <w:t>容</w:t>
            </w:r>
          </w:p>
        </w:tc>
        <w:tc>
          <w:tcPr>
            <w:tcW w:w="6266" w:type="dxa"/>
            <w:vAlign w:val="center"/>
          </w:tcPr>
          <w:p w14:paraId="01A55F2D" w14:textId="77777777" w:rsidR="0008063D" w:rsidRDefault="0008063D" w:rsidP="00CF76BB">
            <w:pPr>
              <w:rPr>
                <w:rFonts w:ascii="ＭＳ 明朝"/>
                <w:sz w:val="22"/>
              </w:rPr>
            </w:pPr>
          </w:p>
          <w:p w14:paraId="4041047C" w14:textId="77777777" w:rsidR="0008063D" w:rsidRDefault="0008063D" w:rsidP="00CF76BB">
            <w:pPr>
              <w:rPr>
                <w:rFonts w:ascii="ＭＳ 明朝"/>
                <w:sz w:val="22"/>
              </w:rPr>
            </w:pPr>
          </w:p>
          <w:p w14:paraId="1955D94D" w14:textId="77777777" w:rsidR="0008063D" w:rsidRPr="00CF76BB" w:rsidRDefault="0008063D" w:rsidP="00CF76BB">
            <w:pPr>
              <w:rPr>
                <w:rFonts w:ascii="ＭＳ 明朝"/>
                <w:sz w:val="22"/>
              </w:rPr>
            </w:pPr>
          </w:p>
        </w:tc>
      </w:tr>
      <w:tr w:rsidR="008052D7" w:rsidRPr="00CF76BB" w14:paraId="1BCC1ED1" w14:textId="77777777" w:rsidTr="0008063D">
        <w:trPr>
          <w:trHeight w:val="449"/>
        </w:trPr>
        <w:tc>
          <w:tcPr>
            <w:tcW w:w="2660" w:type="dxa"/>
            <w:vAlign w:val="center"/>
          </w:tcPr>
          <w:p w14:paraId="37A52250" w14:textId="70CE8ED8" w:rsidR="008052D7" w:rsidRPr="00CF76BB" w:rsidRDefault="00F43090" w:rsidP="0008063D">
            <w:pPr>
              <w:jc w:val="center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広告掲載枠数</w:t>
            </w:r>
          </w:p>
        </w:tc>
        <w:tc>
          <w:tcPr>
            <w:tcW w:w="6266" w:type="dxa"/>
            <w:vAlign w:val="center"/>
          </w:tcPr>
          <w:p w14:paraId="5522315A" w14:textId="77777777" w:rsidR="008052D7" w:rsidRPr="00CF76BB" w:rsidRDefault="008052D7" w:rsidP="00CF76BB">
            <w:pPr>
              <w:rPr>
                <w:rFonts w:ascii="ＭＳ 明朝"/>
                <w:sz w:val="22"/>
              </w:rPr>
            </w:pPr>
          </w:p>
        </w:tc>
      </w:tr>
    </w:tbl>
    <w:p w14:paraId="00C6F898" w14:textId="77777777" w:rsidR="008052D7" w:rsidRDefault="008052D7" w:rsidP="00CF76BB">
      <w:pPr>
        <w:rPr>
          <w:rFonts w:ascii="ＭＳ 明朝"/>
          <w:sz w:val="22"/>
        </w:rPr>
      </w:pPr>
    </w:p>
    <w:p w14:paraId="6C3B8953" w14:textId="77777777" w:rsidR="003B5B6B" w:rsidRDefault="003B5B6B" w:rsidP="00CF76BB">
      <w:pPr>
        <w:rPr>
          <w:rFonts w:asci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266"/>
      </w:tblGrid>
      <w:tr w:rsidR="0008063D" w:rsidRPr="00CF76BB" w14:paraId="24228BB0" w14:textId="77777777" w:rsidTr="006240BE">
        <w:trPr>
          <w:trHeight w:val="449"/>
        </w:trPr>
        <w:tc>
          <w:tcPr>
            <w:tcW w:w="2660" w:type="dxa"/>
            <w:vAlign w:val="center"/>
          </w:tcPr>
          <w:p w14:paraId="43103881" w14:textId="77777777" w:rsidR="0008063D" w:rsidRPr="00CF76BB" w:rsidRDefault="0008063D" w:rsidP="006240BE">
            <w:pPr>
              <w:jc w:val="center"/>
              <w:rPr>
                <w:rFonts w:ascii="ＭＳ 明朝"/>
                <w:sz w:val="22"/>
              </w:rPr>
            </w:pPr>
            <w:r w:rsidRPr="003B5B6B">
              <w:rPr>
                <w:rFonts w:ascii="ＭＳ 明朝" w:hint="eastAsia"/>
                <w:spacing w:val="2"/>
                <w:w w:val="95"/>
                <w:kern w:val="0"/>
                <w:sz w:val="22"/>
                <w:fitText w:val="1470" w:id="2001986304"/>
              </w:rPr>
              <w:t>商号または名</w:t>
            </w:r>
            <w:r w:rsidRPr="003B5B6B">
              <w:rPr>
                <w:rFonts w:ascii="ＭＳ 明朝" w:hint="eastAsia"/>
                <w:spacing w:val="-4"/>
                <w:w w:val="95"/>
                <w:kern w:val="0"/>
                <w:sz w:val="22"/>
                <w:fitText w:val="1470" w:id="2001986304"/>
              </w:rPr>
              <w:t>称</w:t>
            </w:r>
          </w:p>
        </w:tc>
        <w:tc>
          <w:tcPr>
            <w:tcW w:w="6266" w:type="dxa"/>
            <w:vAlign w:val="center"/>
          </w:tcPr>
          <w:p w14:paraId="60547BE9" w14:textId="77777777" w:rsidR="0008063D" w:rsidRPr="00CF76BB" w:rsidRDefault="0008063D" w:rsidP="006240BE">
            <w:pPr>
              <w:rPr>
                <w:rFonts w:ascii="ＭＳ 明朝"/>
                <w:sz w:val="22"/>
              </w:rPr>
            </w:pPr>
          </w:p>
        </w:tc>
      </w:tr>
      <w:tr w:rsidR="0008063D" w:rsidRPr="00CF76BB" w14:paraId="1D8F8E85" w14:textId="77777777" w:rsidTr="006240BE">
        <w:trPr>
          <w:trHeight w:val="449"/>
        </w:trPr>
        <w:tc>
          <w:tcPr>
            <w:tcW w:w="2660" w:type="dxa"/>
            <w:vAlign w:val="center"/>
          </w:tcPr>
          <w:p w14:paraId="5C55A3F2" w14:textId="77777777" w:rsidR="0008063D" w:rsidRPr="00CF76BB" w:rsidRDefault="0008063D" w:rsidP="006240BE">
            <w:pPr>
              <w:jc w:val="center"/>
              <w:rPr>
                <w:rFonts w:ascii="ＭＳ 明朝"/>
                <w:sz w:val="22"/>
              </w:rPr>
            </w:pPr>
            <w:r w:rsidRPr="0008063D">
              <w:rPr>
                <w:rFonts w:ascii="ＭＳ 明朝" w:hint="eastAsia"/>
                <w:spacing w:val="46"/>
                <w:kern w:val="0"/>
                <w:sz w:val="22"/>
                <w:fitText w:val="1470" w:id="2001986305"/>
              </w:rPr>
              <w:t>代表者氏</w:t>
            </w:r>
            <w:r w:rsidRPr="0008063D">
              <w:rPr>
                <w:rFonts w:ascii="ＭＳ 明朝" w:hint="eastAsia"/>
                <w:spacing w:val="1"/>
                <w:kern w:val="0"/>
                <w:sz w:val="22"/>
                <w:fitText w:val="1470" w:id="2001986305"/>
              </w:rPr>
              <w:t>名</w:t>
            </w:r>
          </w:p>
        </w:tc>
        <w:tc>
          <w:tcPr>
            <w:tcW w:w="6266" w:type="dxa"/>
            <w:vAlign w:val="center"/>
          </w:tcPr>
          <w:p w14:paraId="5C7F5FEA" w14:textId="77777777" w:rsidR="0008063D" w:rsidRPr="00CF76BB" w:rsidRDefault="0008063D" w:rsidP="006240BE">
            <w:pPr>
              <w:rPr>
                <w:rFonts w:ascii="ＭＳ 明朝"/>
                <w:sz w:val="22"/>
              </w:rPr>
            </w:pPr>
          </w:p>
        </w:tc>
      </w:tr>
      <w:tr w:rsidR="0008063D" w:rsidRPr="00CF76BB" w14:paraId="4B9F813F" w14:textId="77777777" w:rsidTr="006240BE">
        <w:trPr>
          <w:trHeight w:val="449"/>
        </w:trPr>
        <w:tc>
          <w:tcPr>
            <w:tcW w:w="2660" w:type="dxa"/>
            <w:vAlign w:val="center"/>
          </w:tcPr>
          <w:p w14:paraId="275B371F" w14:textId="77777777" w:rsidR="0008063D" w:rsidRPr="00CF76BB" w:rsidRDefault="0008063D" w:rsidP="006240BE">
            <w:pPr>
              <w:jc w:val="center"/>
              <w:rPr>
                <w:rFonts w:ascii="ＭＳ 明朝"/>
                <w:sz w:val="22"/>
              </w:rPr>
            </w:pPr>
            <w:r w:rsidRPr="0008063D">
              <w:rPr>
                <w:rFonts w:ascii="ＭＳ 明朝" w:hint="eastAsia"/>
                <w:spacing w:val="2"/>
                <w:w w:val="95"/>
                <w:kern w:val="0"/>
                <w:sz w:val="22"/>
                <w:fitText w:val="1470" w:id="2001986306"/>
              </w:rPr>
              <w:t>住所（所在地</w:t>
            </w:r>
            <w:r w:rsidRPr="0008063D">
              <w:rPr>
                <w:rFonts w:ascii="ＭＳ 明朝" w:hint="eastAsia"/>
                <w:spacing w:val="-4"/>
                <w:w w:val="95"/>
                <w:kern w:val="0"/>
                <w:sz w:val="22"/>
                <w:fitText w:val="1470" w:id="2001986306"/>
              </w:rPr>
              <w:t>）</w:t>
            </w:r>
          </w:p>
        </w:tc>
        <w:tc>
          <w:tcPr>
            <w:tcW w:w="6266" w:type="dxa"/>
            <w:vAlign w:val="center"/>
          </w:tcPr>
          <w:p w14:paraId="715E5994" w14:textId="77777777" w:rsidR="0008063D" w:rsidRPr="00CF76BB" w:rsidRDefault="0008063D" w:rsidP="006240BE">
            <w:pPr>
              <w:rPr>
                <w:rFonts w:ascii="ＭＳ 明朝"/>
                <w:sz w:val="22"/>
              </w:rPr>
            </w:pPr>
          </w:p>
        </w:tc>
      </w:tr>
      <w:tr w:rsidR="0008063D" w:rsidRPr="00CF76BB" w14:paraId="352955C8" w14:textId="77777777" w:rsidTr="006240BE">
        <w:trPr>
          <w:trHeight w:val="449"/>
        </w:trPr>
        <w:tc>
          <w:tcPr>
            <w:tcW w:w="2660" w:type="dxa"/>
            <w:vAlign w:val="center"/>
          </w:tcPr>
          <w:p w14:paraId="412E18BE" w14:textId="77777777" w:rsidR="0008063D" w:rsidRPr="00CF76BB" w:rsidRDefault="0008063D" w:rsidP="006240BE">
            <w:pPr>
              <w:jc w:val="center"/>
              <w:rPr>
                <w:rFonts w:ascii="ＭＳ 明朝"/>
                <w:sz w:val="22"/>
              </w:rPr>
            </w:pPr>
            <w:r w:rsidRPr="0008063D">
              <w:rPr>
                <w:rFonts w:ascii="ＭＳ 明朝" w:hint="eastAsia"/>
                <w:spacing w:val="515"/>
                <w:kern w:val="0"/>
                <w:sz w:val="22"/>
                <w:fitText w:val="1470" w:id="2001986307"/>
              </w:rPr>
              <w:t>業</w:t>
            </w:r>
            <w:r w:rsidRPr="0008063D">
              <w:rPr>
                <w:rFonts w:ascii="ＭＳ 明朝" w:hint="eastAsia"/>
                <w:kern w:val="0"/>
                <w:sz w:val="22"/>
                <w:fitText w:val="1470" w:id="2001986307"/>
              </w:rPr>
              <w:t>種</w:t>
            </w:r>
          </w:p>
        </w:tc>
        <w:tc>
          <w:tcPr>
            <w:tcW w:w="6266" w:type="dxa"/>
            <w:vAlign w:val="center"/>
          </w:tcPr>
          <w:p w14:paraId="2077F61C" w14:textId="77777777" w:rsidR="0008063D" w:rsidRPr="00CF76BB" w:rsidRDefault="0008063D" w:rsidP="006240BE">
            <w:pPr>
              <w:rPr>
                <w:rFonts w:ascii="ＭＳ 明朝"/>
                <w:sz w:val="22"/>
              </w:rPr>
            </w:pPr>
          </w:p>
        </w:tc>
      </w:tr>
      <w:tr w:rsidR="0008063D" w:rsidRPr="00CF76BB" w14:paraId="73C27CC8" w14:textId="77777777" w:rsidTr="006240BE">
        <w:trPr>
          <w:trHeight w:val="449"/>
        </w:trPr>
        <w:tc>
          <w:tcPr>
            <w:tcW w:w="2660" w:type="dxa"/>
            <w:vAlign w:val="center"/>
          </w:tcPr>
          <w:p w14:paraId="0DCCA9AF" w14:textId="77777777" w:rsidR="0008063D" w:rsidRPr="00CF76BB" w:rsidRDefault="0008063D" w:rsidP="006240BE">
            <w:pPr>
              <w:jc w:val="center"/>
              <w:rPr>
                <w:rFonts w:ascii="ＭＳ 明朝"/>
                <w:sz w:val="22"/>
              </w:rPr>
            </w:pPr>
            <w:r w:rsidRPr="0008063D">
              <w:rPr>
                <w:rFonts w:ascii="ＭＳ 明朝" w:hint="eastAsia"/>
                <w:spacing w:val="46"/>
                <w:kern w:val="0"/>
                <w:sz w:val="22"/>
                <w:fitText w:val="1470" w:id="2001986308"/>
              </w:rPr>
              <w:t>広告の内</w:t>
            </w:r>
            <w:r w:rsidRPr="0008063D">
              <w:rPr>
                <w:rFonts w:ascii="ＭＳ 明朝" w:hint="eastAsia"/>
                <w:spacing w:val="1"/>
                <w:kern w:val="0"/>
                <w:sz w:val="22"/>
                <w:fitText w:val="1470" w:id="2001986308"/>
              </w:rPr>
              <w:t>容</w:t>
            </w:r>
          </w:p>
        </w:tc>
        <w:tc>
          <w:tcPr>
            <w:tcW w:w="6266" w:type="dxa"/>
            <w:vAlign w:val="center"/>
          </w:tcPr>
          <w:p w14:paraId="7F9651BF" w14:textId="77777777" w:rsidR="0008063D" w:rsidRDefault="0008063D" w:rsidP="006240BE">
            <w:pPr>
              <w:rPr>
                <w:rFonts w:ascii="ＭＳ 明朝"/>
                <w:sz w:val="22"/>
              </w:rPr>
            </w:pPr>
          </w:p>
          <w:p w14:paraId="44CB0EE9" w14:textId="77777777" w:rsidR="0008063D" w:rsidRDefault="0008063D" w:rsidP="006240BE">
            <w:pPr>
              <w:rPr>
                <w:rFonts w:ascii="ＭＳ 明朝"/>
                <w:sz w:val="22"/>
              </w:rPr>
            </w:pPr>
          </w:p>
          <w:p w14:paraId="3D07EAAB" w14:textId="77777777" w:rsidR="0008063D" w:rsidRPr="00CF76BB" w:rsidRDefault="0008063D" w:rsidP="006240BE">
            <w:pPr>
              <w:rPr>
                <w:rFonts w:ascii="ＭＳ 明朝"/>
                <w:sz w:val="22"/>
              </w:rPr>
            </w:pPr>
          </w:p>
        </w:tc>
      </w:tr>
      <w:tr w:rsidR="0008063D" w:rsidRPr="00CF76BB" w14:paraId="61DE2981" w14:textId="77777777" w:rsidTr="006240BE">
        <w:trPr>
          <w:trHeight w:val="449"/>
        </w:trPr>
        <w:tc>
          <w:tcPr>
            <w:tcW w:w="2660" w:type="dxa"/>
            <w:vAlign w:val="center"/>
          </w:tcPr>
          <w:p w14:paraId="0739FC9F" w14:textId="15143454" w:rsidR="0008063D" w:rsidRPr="00CF76BB" w:rsidRDefault="00F43090" w:rsidP="006240BE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広告掲載枠数</w:t>
            </w:r>
          </w:p>
        </w:tc>
        <w:tc>
          <w:tcPr>
            <w:tcW w:w="6266" w:type="dxa"/>
            <w:vAlign w:val="center"/>
          </w:tcPr>
          <w:p w14:paraId="569D0BE5" w14:textId="77777777" w:rsidR="0008063D" w:rsidRPr="00CF76BB" w:rsidRDefault="0008063D" w:rsidP="006240BE">
            <w:pPr>
              <w:rPr>
                <w:rFonts w:ascii="ＭＳ 明朝"/>
                <w:sz w:val="22"/>
              </w:rPr>
            </w:pPr>
          </w:p>
        </w:tc>
      </w:tr>
    </w:tbl>
    <w:p w14:paraId="22EB277C" w14:textId="77777777" w:rsidR="0008063D" w:rsidRDefault="0008063D" w:rsidP="0008063D">
      <w:pPr>
        <w:rPr>
          <w:rFonts w:asci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266"/>
      </w:tblGrid>
      <w:tr w:rsidR="0008063D" w:rsidRPr="00CF76BB" w14:paraId="4037F3A5" w14:textId="77777777" w:rsidTr="006240BE">
        <w:trPr>
          <w:trHeight w:val="449"/>
        </w:trPr>
        <w:tc>
          <w:tcPr>
            <w:tcW w:w="2660" w:type="dxa"/>
            <w:vAlign w:val="center"/>
          </w:tcPr>
          <w:p w14:paraId="32568FEC" w14:textId="77777777" w:rsidR="0008063D" w:rsidRPr="00CF76BB" w:rsidRDefault="0008063D" w:rsidP="006240BE">
            <w:pPr>
              <w:jc w:val="center"/>
              <w:rPr>
                <w:rFonts w:ascii="ＭＳ 明朝"/>
                <w:sz w:val="22"/>
              </w:rPr>
            </w:pPr>
            <w:r w:rsidRPr="00013641">
              <w:rPr>
                <w:rFonts w:ascii="ＭＳ 明朝" w:hint="eastAsia"/>
                <w:spacing w:val="2"/>
                <w:w w:val="95"/>
                <w:kern w:val="0"/>
                <w:sz w:val="22"/>
                <w:fitText w:val="1470" w:id="2001986310"/>
              </w:rPr>
              <w:t>商号または名</w:t>
            </w:r>
            <w:r w:rsidRPr="00013641">
              <w:rPr>
                <w:rFonts w:ascii="ＭＳ 明朝" w:hint="eastAsia"/>
                <w:spacing w:val="-4"/>
                <w:w w:val="95"/>
                <w:kern w:val="0"/>
                <w:sz w:val="22"/>
                <w:fitText w:val="1470" w:id="2001986310"/>
              </w:rPr>
              <w:t>称</w:t>
            </w:r>
          </w:p>
        </w:tc>
        <w:tc>
          <w:tcPr>
            <w:tcW w:w="6266" w:type="dxa"/>
            <w:vAlign w:val="center"/>
          </w:tcPr>
          <w:p w14:paraId="3DDC1C56" w14:textId="77777777" w:rsidR="0008063D" w:rsidRPr="00CF76BB" w:rsidRDefault="0008063D" w:rsidP="006240BE">
            <w:pPr>
              <w:rPr>
                <w:rFonts w:ascii="ＭＳ 明朝"/>
                <w:sz w:val="22"/>
              </w:rPr>
            </w:pPr>
          </w:p>
        </w:tc>
      </w:tr>
      <w:tr w:rsidR="0008063D" w:rsidRPr="00CF76BB" w14:paraId="2EB45D9A" w14:textId="77777777" w:rsidTr="006240BE">
        <w:trPr>
          <w:trHeight w:val="449"/>
        </w:trPr>
        <w:tc>
          <w:tcPr>
            <w:tcW w:w="2660" w:type="dxa"/>
            <w:vAlign w:val="center"/>
          </w:tcPr>
          <w:p w14:paraId="3D8AEA11" w14:textId="77777777" w:rsidR="0008063D" w:rsidRPr="00CF76BB" w:rsidRDefault="0008063D" w:rsidP="006240BE">
            <w:pPr>
              <w:jc w:val="center"/>
              <w:rPr>
                <w:rFonts w:ascii="ＭＳ 明朝"/>
                <w:sz w:val="22"/>
              </w:rPr>
            </w:pPr>
            <w:r w:rsidRPr="0008063D">
              <w:rPr>
                <w:rFonts w:ascii="ＭＳ 明朝" w:hint="eastAsia"/>
                <w:spacing w:val="46"/>
                <w:kern w:val="0"/>
                <w:sz w:val="22"/>
                <w:fitText w:val="1470" w:id="2001986311"/>
              </w:rPr>
              <w:t>代表者氏</w:t>
            </w:r>
            <w:r w:rsidRPr="0008063D">
              <w:rPr>
                <w:rFonts w:ascii="ＭＳ 明朝" w:hint="eastAsia"/>
                <w:spacing w:val="1"/>
                <w:kern w:val="0"/>
                <w:sz w:val="22"/>
                <w:fitText w:val="1470" w:id="2001986311"/>
              </w:rPr>
              <w:t>名</w:t>
            </w:r>
          </w:p>
        </w:tc>
        <w:tc>
          <w:tcPr>
            <w:tcW w:w="6266" w:type="dxa"/>
            <w:vAlign w:val="center"/>
          </w:tcPr>
          <w:p w14:paraId="154261F3" w14:textId="77777777" w:rsidR="0008063D" w:rsidRPr="00CF76BB" w:rsidRDefault="0008063D" w:rsidP="006240BE">
            <w:pPr>
              <w:rPr>
                <w:rFonts w:ascii="ＭＳ 明朝"/>
                <w:sz w:val="22"/>
              </w:rPr>
            </w:pPr>
          </w:p>
        </w:tc>
      </w:tr>
      <w:tr w:rsidR="0008063D" w:rsidRPr="00CF76BB" w14:paraId="7D00B112" w14:textId="77777777" w:rsidTr="006240BE">
        <w:trPr>
          <w:trHeight w:val="449"/>
        </w:trPr>
        <w:tc>
          <w:tcPr>
            <w:tcW w:w="2660" w:type="dxa"/>
            <w:vAlign w:val="center"/>
          </w:tcPr>
          <w:p w14:paraId="5877AADF" w14:textId="77777777" w:rsidR="0008063D" w:rsidRPr="00CF76BB" w:rsidRDefault="0008063D" w:rsidP="006240BE">
            <w:pPr>
              <w:jc w:val="center"/>
              <w:rPr>
                <w:rFonts w:ascii="ＭＳ 明朝"/>
                <w:sz w:val="22"/>
              </w:rPr>
            </w:pPr>
            <w:r w:rsidRPr="0008063D">
              <w:rPr>
                <w:rFonts w:ascii="ＭＳ 明朝" w:hint="eastAsia"/>
                <w:spacing w:val="2"/>
                <w:w w:val="95"/>
                <w:kern w:val="0"/>
                <w:sz w:val="22"/>
                <w:fitText w:val="1470" w:id="2001986312"/>
              </w:rPr>
              <w:t>住所（所在地</w:t>
            </w:r>
            <w:r w:rsidRPr="0008063D">
              <w:rPr>
                <w:rFonts w:ascii="ＭＳ 明朝" w:hint="eastAsia"/>
                <w:spacing w:val="-4"/>
                <w:w w:val="95"/>
                <w:kern w:val="0"/>
                <w:sz w:val="22"/>
                <w:fitText w:val="1470" w:id="2001986312"/>
              </w:rPr>
              <w:t>）</w:t>
            </w:r>
          </w:p>
        </w:tc>
        <w:tc>
          <w:tcPr>
            <w:tcW w:w="6266" w:type="dxa"/>
            <w:vAlign w:val="center"/>
          </w:tcPr>
          <w:p w14:paraId="01E30342" w14:textId="77777777" w:rsidR="0008063D" w:rsidRPr="00CF76BB" w:rsidRDefault="0008063D" w:rsidP="006240BE">
            <w:pPr>
              <w:rPr>
                <w:rFonts w:ascii="ＭＳ 明朝"/>
                <w:sz w:val="22"/>
              </w:rPr>
            </w:pPr>
          </w:p>
        </w:tc>
      </w:tr>
      <w:tr w:rsidR="0008063D" w:rsidRPr="00CF76BB" w14:paraId="7FF8B342" w14:textId="77777777" w:rsidTr="006240BE">
        <w:trPr>
          <w:trHeight w:val="449"/>
        </w:trPr>
        <w:tc>
          <w:tcPr>
            <w:tcW w:w="2660" w:type="dxa"/>
            <w:vAlign w:val="center"/>
          </w:tcPr>
          <w:p w14:paraId="1E96054A" w14:textId="77777777" w:rsidR="0008063D" w:rsidRPr="00CF76BB" w:rsidRDefault="0008063D" w:rsidP="006240BE">
            <w:pPr>
              <w:jc w:val="center"/>
              <w:rPr>
                <w:rFonts w:ascii="ＭＳ 明朝"/>
                <w:sz w:val="22"/>
              </w:rPr>
            </w:pPr>
            <w:r w:rsidRPr="0008063D">
              <w:rPr>
                <w:rFonts w:ascii="ＭＳ 明朝" w:hint="eastAsia"/>
                <w:spacing w:val="515"/>
                <w:kern w:val="0"/>
                <w:sz w:val="22"/>
                <w:fitText w:val="1470" w:id="2001986313"/>
              </w:rPr>
              <w:t>業</w:t>
            </w:r>
            <w:r w:rsidRPr="0008063D">
              <w:rPr>
                <w:rFonts w:ascii="ＭＳ 明朝" w:hint="eastAsia"/>
                <w:kern w:val="0"/>
                <w:sz w:val="22"/>
                <w:fitText w:val="1470" w:id="2001986313"/>
              </w:rPr>
              <w:t>種</w:t>
            </w:r>
          </w:p>
        </w:tc>
        <w:tc>
          <w:tcPr>
            <w:tcW w:w="6266" w:type="dxa"/>
            <w:vAlign w:val="center"/>
          </w:tcPr>
          <w:p w14:paraId="7C55BB20" w14:textId="77777777" w:rsidR="0008063D" w:rsidRPr="00CF76BB" w:rsidRDefault="0008063D" w:rsidP="006240BE">
            <w:pPr>
              <w:rPr>
                <w:rFonts w:ascii="ＭＳ 明朝"/>
                <w:sz w:val="22"/>
              </w:rPr>
            </w:pPr>
          </w:p>
        </w:tc>
      </w:tr>
      <w:tr w:rsidR="0008063D" w:rsidRPr="00CF76BB" w14:paraId="53978CD4" w14:textId="77777777" w:rsidTr="006240BE">
        <w:trPr>
          <w:trHeight w:val="449"/>
        </w:trPr>
        <w:tc>
          <w:tcPr>
            <w:tcW w:w="2660" w:type="dxa"/>
            <w:vAlign w:val="center"/>
          </w:tcPr>
          <w:p w14:paraId="0301D5E7" w14:textId="77777777" w:rsidR="0008063D" w:rsidRPr="00CF76BB" w:rsidRDefault="0008063D" w:rsidP="006240BE">
            <w:pPr>
              <w:jc w:val="center"/>
              <w:rPr>
                <w:rFonts w:ascii="ＭＳ 明朝"/>
                <w:sz w:val="22"/>
              </w:rPr>
            </w:pPr>
            <w:r w:rsidRPr="0008063D">
              <w:rPr>
                <w:rFonts w:ascii="ＭＳ 明朝" w:hint="eastAsia"/>
                <w:spacing w:val="46"/>
                <w:kern w:val="0"/>
                <w:sz w:val="22"/>
                <w:fitText w:val="1470" w:id="2001986314"/>
              </w:rPr>
              <w:t>広告の内</w:t>
            </w:r>
            <w:r w:rsidRPr="0008063D">
              <w:rPr>
                <w:rFonts w:ascii="ＭＳ 明朝" w:hint="eastAsia"/>
                <w:spacing w:val="1"/>
                <w:kern w:val="0"/>
                <w:sz w:val="22"/>
                <w:fitText w:val="1470" w:id="2001986314"/>
              </w:rPr>
              <w:t>容</w:t>
            </w:r>
          </w:p>
        </w:tc>
        <w:tc>
          <w:tcPr>
            <w:tcW w:w="6266" w:type="dxa"/>
            <w:vAlign w:val="center"/>
          </w:tcPr>
          <w:p w14:paraId="7877BA2F" w14:textId="77777777" w:rsidR="0008063D" w:rsidRDefault="0008063D" w:rsidP="006240BE">
            <w:pPr>
              <w:rPr>
                <w:rFonts w:ascii="ＭＳ 明朝"/>
                <w:sz w:val="22"/>
              </w:rPr>
            </w:pPr>
          </w:p>
          <w:p w14:paraId="242E90EB" w14:textId="77777777" w:rsidR="0008063D" w:rsidRDefault="0008063D" w:rsidP="006240BE">
            <w:pPr>
              <w:rPr>
                <w:rFonts w:ascii="ＭＳ 明朝"/>
                <w:sz w:val="22"/>
              </w:rPr>
            </w:pPr>
          </w:p>
          <w:p w14:paraId="297A4AE2" w14:textId="77777777" w:rsidR="0008063D" w:rsidRPr="00CF76BB" w:rsidRDefault="0008063D" w:rsidP="006240BE">
            <w:pPr>
              <w:rPr>
                <w:rFonts w:ascii="ＭＳ 明朝"/>
                <w:sz w:val="22"/>
              </w:rPr>
            </w:pPr>
          </w:p>
        </w:tc>
      </w:tr>
      <w:tr w:rsidR="0008063D" w:rsidRPr="00CF76BB" w14:paraId="54DFB1F9" w14:textId="77777777" w:rsidTr="006240BE">
        <w:trPr>
          <w:trHeight w:val="449"/>
        </w:trPr>
        <w:tc>
          <w:tcPr>
            <w:tcW w:w="2660" w:type="dxa"/>
            <w:vAlign w:val="center"/>
          </w:tcPr>
          <w:p w14:paraId="78027ADA" w14:textId="7A5BF9B5" w:rsidR="0008063D" w:rsidRPr="00CF76BB" w:rsidRDefault="00F43090" w:rsidP="006240BE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広告掲載枠数</w:t>
            </w:r>
          </w:p>
        </w:tc>
        <w:tc>
          <w:tcPr>
            <w:tcW w:w="6266" w:type="dxa"/>
            <w:vAlign w:val="center"/>
          </w:tcPr>
          <w:p w14:paraId="122FF53C" w14:textId="77777777" w:rsidR="0008063D" w:rsidRPr="00CF76BB" w:rsidRDefault="0008063D" w:rsidP="006240BE">
            <w:pPr>
              <w:rPr>
                <w:rFonts w:ascii="ＭＳ 明朝"/>
                <w:sz w:val="22"/>
              </w:rPr>
            </w:pPr>
          </w:p>
        </w:tc>
      </w:tr>
    </w:tbl>
    <w:p w14:paraId="24BB799F" w14:textId="77777777" w:rsidR="0008063D" w:rsidRPr="00C375A3" w:rsidRDefault="0008063D" w:rsidP="00C375A3">
      <w:pPr>
        <w:rPr>
          <w:rFonts w:ascii="ＭＳ 明朝"/>
          <w:sz w:val="22"/>
        </w:rPr>
      </w:pPr>
    </w:p>
    <w:sectPr w:rsidR="0008063D" w:rsidRPr="00C375A3" w:rsidSect="00932BD6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59652" w14:textId="77777777" w:rsidR="00D00D68" w:rsidRDefault="00D00D68" w:rsidP="00782079">
      <w:r>
        <w:separator/>
      </w:r>
    </w:p>
  </w:endnote>
  <w:endnote w:type="continuationSeparator" w:id="0">
    <w:p w14:paraId="4330E45A" w14:textId="77777777" w:rsidR="00D00D68" w:rsidRDefault="00D00D68" w:rsidP="0078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A5C43" w14:textId="77777777" w:rsidR="00D00D68" w:rsidRDefault="00D00D68" w:rsidP="00782079">
      <w:r>
        <w:separator/>
      </w:r>
    </w:p>
  </w:footnote>
  <w:footnote w:type="continuationSeparator" w:id="0">
    <w:p w14:paraId="73551D58" w14:textId="77777777" w:rsidR="00D00D68" w:rsidRDefault="00D00D68" w:rsidP="00782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DEDC" w14:textId="77777777" w:rsidR="00915E21" w:rsidRDefault="00915E21" w:rsidP="00915E2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384171"/>
    <w:multiLevelType w:val="hybridMultilevel"/>
    <w:tmpl w:val="C64255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6D397D"/>
    <w:multiLevelType w:val="hybridMultilevel"/>
    <w:tmpl w:val="AC744D4E"/>
    <w:lvl w:ilvl="0" w:tplc="4E14E2A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1B6953F7"/>
    <w:multiLevelType w:val="hybridMultilevel"/>
    <w:tmpl w:val="972843FE"/>
    <w:lvl w:ilvl="0" w:tplc="63063B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0B275F7"/>
    <w:multiLevelType w:val="hybridMultilevel"/>
    <w:tmpl w:val="02CCBD50"/>
    <w:lvl w:ilvl="0" w:tplc="A816DA66">
      <w:start w:val="7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51777F8"/>
    <w:multiLevelType w:val="hybridMultilevel"/>
    <w:tmpl w:val="FC445940"/>
    <w:lvl w:ilvl="0" w:tplc="530C5E52">
      <w:start w:val="5"/>
      <w:numFmt w:val="bullet"/>
      <w:lvlText w:val="◆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5" w15:restartNumberingAfterBreak="0">
    <w:nsid w:val="59777142"/>
    <w:multiLevelType w:val="hybridMultilevel"/>
    <w:tmpl w:val="6F7ED71A"/>
    <w:lvl w:ilvl="0" w:tplc="AEFC6530">
      <w:numFmt w:val="bullet"/>
      <w:lvlText w:val="・"/>
      <w:lvlJc w:val="left"/>
      <w:pPr>
        <w:ind w:left="82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6" w15:restartNumberingAfterBreak="0">
    <w:nsid w:val="64717C5D"/>
    <w:multiLevelType w:val="hybridMultilevel"/>
    <w:tmpl w:val="70E221A6"/>
    <w:lvl w:ilvl="0" w:tplc="167609A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C54463"/>
    <w:multiLevelType w:val="hybridMultilevel"/>
    <w:tmpl w:val="CB82D162"/>
    <w:lvl w:ilvl="0" w:tplc="B15C9056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68136CD3"/>
    <w:multiLevelType w:val="hybridMultilevel"/>
    <w:tmpl w:val="FF74A124"/>
    <w:lvl w:ilvl="0" w:tplc="E8103EF0">
      <w:start w:val="3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6B2E148F"/>
    <w:multiLevelType w:val="hybridMultilevel"/>
    <w:tmpl w:val="2D54555A"/>
    <w:lvl w:ilvl="0" w:tplc="71E83D3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E6329308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A441EF"/>
    <w:multiLevelType w:val="hybridMultilevel"/>
    <w:tmpl w:val="EE4EEA46"/>
    <w:lvl w:ilvl="0" w:tplc="86C6C09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4A62C7"/>
    <w:multiLevelType w:val="hybridMultilevel"/>
    <w:tmpl w:val="8E74A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49461B"/>
    <w:multiLevelType w:val="hybridMultilevel"/>
    <w:tmpl w:val="901E74B6"/>
    <w:lvl w:ilvl="0" w:tplc="E9DAD8B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4878952">
    <w:abstractNumId w:val="4"/>
  </w:num>
  <w:num w:numId="2" w16cid:durableId="1683705181">
    <w:abstractNumId w:val="3"/>
  </w:num>
  <w:num w:numId="3" w16cid:durableId="1969622618">
    <w:abstractNumId w:val="0"/>
  </w:num>
  <w:num w:numId="4" w16cid:durableId="199972254">
    <w:abstractNumId w:val="8"/>
  </w:num>
  <w:num w:numId="5" w16cid:durableId="2052533886">
    <w:abstractNumId w:val="1"/>
  </w:num>
  <w:num w:numId="6" w16cid:durableId="1114667150">
    <w:abstractNumId w:val="2"/>
  </w:num>
  <w:num w:numId="7" w16cid:durableId="1658345055">
    <w:abstractNumId w:val="7"/>
  </w:num>
  <w:num w:numId="8" w16cid:durableId="96364866">
    <w:abstractNumId w:val="11"/>
  </w:num>
  <w:num w:numId="9" w16cid:durableId="1219709031">
    <w:abstractNumId w:val="5"/>
  </w:num>
  <w:num w:numId="10" w16cid:durableId="609975655">
    <w:abstractNumId w:val="10"/>
  </w:num>
  <w:num w:numId="11" w16cid:durableId="194084097">
    <w:abstractNumId w:val="6"/>
  </w:num>
  <w:num w:numId="12" w16cid:durableId="167838381">
    <w:abstractNumId w:val="9"/>
  </w:num>
  <w:num w:numId="13" w16cid:durableId="2836538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DF3"/>
    <w:rsid w:val="0001115C"/>
    <w:rsid w:val="00013641"/>
    <w:rsid w:val="00014B15"/>
    <w:rsid w:val="00020D02"/>
    <w:rsid w:val="000325D9"/>
    <w:rsid w:val="000357F8"/>
    <w:rsid w:val="00052BFD"/>
    <w:rsid w:val="000716FD"/>
    <w:rsid w:val="00072B46"/>
    <w:rsid w:val="00074019"/>
    <w:rsid w:val="0007535B"/>
    <w:rsid w:val="0008063D"/>
    <w:rsid w:val="00082B21"/>
    <w:rsid w:val="00086029"/>
    <w:rsid w:val="00095778"/>
    <w:rsid w:val="0009643A"/>
    <w:rsid w:val="00097F23"/>
    <w:rsid w:val="000A4DB6"/>
    <w:rsid w:val="000A5BCC"/>
    <w:rsid w:val="000D6086"/>
    <w:rsid w:val="000E572B"/>
    <w:rsid w:val="000F7AC8"/>
    <w:rsid w:val="0012673F"/>
    <w:rsid w:val="00127647"/>
    <w:rsid w:val="00135C92"/>
    <w:rsid w:val="00136E5A"/>
    <w:rsid w:val="00145904"/>
    <w:rsid w:val="00145974"/>
    <w:rsid w:val="0014713B"/>
    <w:rsid w:val="00153C9E"/>
    <w:rsid w:val="001547F5"/>
    <w:rsid w:val="0016165E"/>
    <w:rsid w:val="00163BE4"/>
    <w:rsid w:val="00185CCE"/>
    <w:rsid w:val="001B021C"/>
    <w:rsid w:val="001B42E7"/>
    <w:rsid w:val="001B53EB"/>
    <w:rsid w:val="001D4FEF"/>
    <w:rsid w:val="001E0C42"/>
    <w:rsid w:val="00202028"/>
    <w:rsid w:val="0020264D"/>
    <w:rsid w:val="00211AFC"/>
    <w:rsid w:val="0021567A"/>
    <w:rsid w:val="0021784F"/>
    <w:rsid w:val="0022121D"/>
    <w:rsid w:val="00222D35"/>
    <w:rsid w:val="0022737A"/>
    <w:rsid w:val="00236B8F"/>
    <w:rsid w:val="00241AE2"/>
    <w:rsid w:val="00243875"/>
    <w:rsid w:val="0024483B"/>
    <w:rsid w:val="00250084"/>
    <w:rsid w:val="002510ED"/>
    <w:rsid w:val="00256F91"/>
    <w:rsid w:val="00267414"/>
    <w:rsid w:val="00291009"/>
    <w:rsid w:val="002950FF"/>
    <w:rsid w:val="002A05B3"/>
    <w:rsid w:val="002A229E"/>
    <w:rsid w:val="002A2EA3"/>
    <w:rsid w:val="002A7EC1"/>
    <w:rsid w:val="002B0406"/>
    <w:rsid w:val="002C088F"/>
    <w:rsid w:val="002D4A2A"/>
    <w:rsid w:val="002D4DF6"/>
    <w:rsid w:val="002E4DAB"/>
    <w:rsid w:val="002E7527"/>
    <w:rsid w:val="00302BD0"/>
    <w:rsid w:val="003045CC"/>
    <w:rsid w:val="00323D2C"/>
    <w:rsid w:val="003256E4"/>
    <w:rsid w:val="00326466"/>
    <w:rsid w:val="00327EF8"/>
    <w:rsid w:val="00335DF3"/>
    <w:rsid w:val="003361EA"/>
    <w:rsid w:val="00337B3A"/>
    <w:rsid w:val="00355D75"/>
    <w:rsid w:val="00365AFB"/>
    <w:rsid w:val="00370A76"/>
    <w:rsid w:val="00375033"/>
    <w:rsid w:val="0037559F"/>
    <w:rsid w:val="00382A6F"/>
    <w:rsid w:val="003B5B6B"/>
    <w:rsid w:val="003C30DE"/>
    <w:rsid w:val="003C6015"/>
    <w:rsid w:val="003D37DF"/>
    <w:rsid w:val="003E1AE4"/>
    <w:rsid w:val="003E67B4"/>
    <w:rsid w:val="003F411E"/>
    <w:rsid w:val="003F5BA0"/>
    <w:rsid w:val="00400B27"/>
    <w:rsid w:val="0040313A"/>
    <w:rsid w:val="00413020"/>
    <w:rsid w:val="00414345"/>
    <w:rsid w:val="00414BF0"/>
    <w:rsid w:val="00415E9B"/>
    <w:rsid w:val="00420B53"/>
    <w:rsid w:val="00440A6F"/>
    <w:rsid w:val="00441A3A"/>
    <w:rsid w:val="00445E6F"/>
    <w:rsid w:val="00454F5A"/>
    <w:rsid w:val="004573C4"/>
    <w:rsid w:val="004611F8"/>
    <w:rsid w:val="004715DB"/>
    <w:rsid w:val="00473560"/>
    <w:rsid w:val="00476EB0"/>
    <w:rsid w:val="0047719E"/>
    <w:rsid w:val="00481A02"/>
    <w:rsid w:val="004847EE"/>
    <w:rsid w:val="00486797"/>
    <w:rsid w:val="004958A8"/>
    <w:rsid w:val="00495F63"/>
    <w:rsid w:val="004A42C2"/>
    <w:rsid w:val="004E1981"/>
    <w:rsid w:val="004E491F"/>
    <w:rsid w:val="004F0C1A"/>
    <w:rsid w:val="004F4487"/>
    <w:rsid w:val="00500DB7"/>
    <w:rsid w:val="00505CAB"/>
    <w:rsid w:val="00507CF4"/>
    <w:rsid w:val="00514598"/>
    <w:rsid w:val="005150B2"/>
    <w:rsid w:val="00531262"/>
    <w:rsid w:val="00531DF1"/>
    <w:rsid w:val="00535C91"/>
    <w:rsid w:val="00537A4E"/>
    <w:rsid w:val="00543305"/>
    <w:rsid w:val="00547134"/>
    <w:rsid w:val="005D3677"/>
    <w:rsid w:val="005D5939"/>
    <w:rsid w:val="005E1023"/>
    <w:rsid w:val="005F69C2"/>
    <w:rsid w:val="0060651C"/>
    <w:rsid w:val="0063237E"/>
    <w:rsid w:val="00633679"/>
    <w:rsid w:val="00636EDE"/>
    <w:rsid w:val="00654DAD"/>
    <w:rsid w:val="00662355"/>
    <w:rsid w:val="006872E8"/>
    <w:rsid w:val="00693E6B"/>
    <w:rsid w:val="0069536E"/>
    <w:rsid w:val="0069588D"/>
    <w:rsid w:val="006A0A92"/>
    <w:rsid w:val="006A21EE"/>
    <w:rsid w:val="006A48FD"/>
    <w:rsid w:val="006A60BD"/>
    <w:rsid w:val="006E403C"/>
    <w:rsid w:val="006F5D7B"/>
    <w:rsid w:val="0070485C"/>
    <w:rsid w:val="00710CA8"/>
    <w:rsid w:val="00714FFC"/>
    <w:rsid w:val="00721E9F"/>
    <w:rsid w:val="00724C46"/>
    <w:rsid w:val="007274DA"/>
    <w:rsid w:val="00727EC7"/>
    <w:rsid w:val="0075426D"/>
    <w:rsid w:val="0076114E"/>
    <w:rsid w:val="007760D6"/>
    <w:rsid w:val="00782079"/>
    <w:rsid w:val="00782CAF"/>
    <w:rsid w:val="007A4353"/>
    <w:rsid w:val="007C0B2F"/>
    <w:rsid w:val="007D4137"/>
    <w:rsid w:val="007E1001"/>
    <w:rsid w:val="007F63BF"/>
    <w:rsid w:val="008052D7"/>
    <w:rsid w:val="008124A2"/>
    <w:rsid w:val="00814F57"/>
    <w:rsid w:val="008154E4"/>
    <w:rsid w:val="00817BC9"/>
    <w:rsid w:val="00827D94"/>
    <w:rsid w:val="00833EB7"/>
    <w:rsid w:val="00844829"/>
    <w:rsid w:val="00853147"/>
    <w:rsid w:val="00865588"/>
    <w:rsid w:val="00870682"/>
    <w:rsid w:val="00891B0D"/>
    <w:rsid w:val="008979AD"/>
    <w:rsid w:val="008A449D"/>
    <w:rsid w:val="008A59B6"/>
    <w:rsid w:val="008B6D3B"/>
    <w:rsid w:val="008C635B"/>
    <w:rsid w:val="008C6CD5"/>
    <w:rsid w:val="008D6AD5"/>
    <w:rsid w:val="008E7FC6"/>
    <w:rsid w:val="0090723F"/>
    <w:rsid w:val="00907E78"/>
    <w:rsid w:val="00915E21"/>
    <w:rsid w:val="00930964"/>
    <w:rsid w:val="00932BD6"/>
    <w:rsid w:val="009358DD"/>
    <w:rsid w:val="0093596B"/>
    <w:rsid w:val="00946425"/>
    <w:rsid w:val="00946731"/>
    <w:rsid w:val="00961B09"/>
    <w:rsid w:val="00963192"/>
    <w:rsid w:val="0097553D"/>
    <w:rsid w:val="009A20EE"/>
    <w:rsid w:val="009B0828"/>
    <w:rsid w:val="009B1E1D"/>
    <w:rsid w:val="009B2D68"/>
    <w:rsid w:val="009B3AFF"/>
    <w:rsid w:val="009B5290"/>
    <w:rsid w:val="009C4B7C"/>
    <w:rsid w:val="009D1E55"/>
    <w:rsid w:val="009D2CEF"/>
    <w:rsid w:val="009F7A11"/>
    <w:rsid w:val="00A10B5C"/>
    <w:rsid w:val="00A13E8E"/>
    <w:rsid w:val="00A30FF0"/>
    <w:rsid w:val="00A35CA1"/>
    <w:rsid w:val="00A35DA7"/>
    <w:rsid w:val="00A424DA"/>
    <w:rsid w:val="00A44284"/>
    <w:rsid w:val="00A44EE7"/>
    <w:rsid w:val="00A451B9"/>
    <w:rsid w:val="00A45406"/>
    <w:rsid w:val="00A5204A"/>
    <w:rsid w:val="00A523D9"/>
    <w:rsid w:val="00A60E00"/>
    <w:rsid w:val="00A72215"/>
    <w:rsid w:val="00A85561"/>
    <w:rsid w:val="00A9561A"/>
    <w:rsid w:val="00A95716"/>
    <w:rsid w:val="00AA704C"/>
    <w:rsid w:val="00AB2C9E"/>
    <w:rsid w:val="00AB403A"/>
    <w:rsid w:val="00AE4C82"/>
    <w:rsid w:val="00AF5541"/>
    <w:rsid w:val="00AF626D"/>
    <w:rsid w:val="00B15090"/>
    <w:rsid w:val="00B15E2E"/>
    <w:rsid w:val="00B23A78"/>
    <w:rsid w:val="00B31C70"/>
    <w:rsid w:val="00B33716"/>
    <w:rsid w:val="00B36A99"/>
    <w:rsid w:val="00B476D9"/>
    <w:rsid w:val="00B52CB1"/>
    <w:rsid w:val="00B7209C"/>
    <w:rsid w:val="00B75BD8"/>
    <w:rsid w:val="00BA0F04"/>
    <w:rsid w:val="00BA4178"/>
    <w:rsid w:val="00BB26B4"/>
    <w:rsid w:val="00BB54D2"/>
    <w:rsid w:val="00BC5E3F"/>
    <w:rsid w:val="00BC60E3"/>
    <w:rsid w:val="00BD0110"/>
    <w:rsid w:val="00BD5376"/>
    <w:rsid w:val="00BF0382"/>
    <w:rsid w:val="00BF5525"/>
    <w:rsid w:val="00C135B4"/>
    <w:rsid w:val="00C15FAB"/>
    <w:rsid w:val="00C375A3"/>
    <w:rsid w:val="00C41673"/>
    <w:rsid w:val="00C47DED"/>
    <w:rsid w:val="00C51251"/>
    <w:rsid w:val="00C567ED"/>
    <w:rsid w:val="00C73C8D"/>
    <w:rsid w:val="00C77F20"/>
    <w:rsid w:val="00C97B7A"/>
    <w:rsid w:val="00CA6FD7"/>
    <w:rsid w:val="00CB03A0"/>
    <w:rsid w:val="00CC380D"/>
    <w:rsid w:val="00CE24AB"/>
    <w:rsid w:val="00CF07A4"/>
    <w:rsid w:val="00CF74A4"/>
    <w:rsid w:val="00CF76BB"/>
    <w:rsid w:val="00D008D8"/>
    <w:rsid w:val="00D00AC5"/>
    <w:rsid w:val="00D00D68"/>
    <w:rsid w:val="00D2434C"/>
    <w:rsid w:val="00D24A4D"/>
    <w:rsid w:val="00D4023B"/>
    <w:rsid w:val="00D40DB4"/>
    <w:rsid w:val="00D44AF0"/>
    <w:rsid w:val="00D5708D"/>
    <w:rsid w:val="00D77EB0"/>
    <w:rsid w:val="00D85AC2"/>
    <w:rsid w:val="00D94C81"/>
    <w:rsid w:val="00DB0B38"/>
    <w:rsid w:val="00DB0C7F"/>
    <w:rsid w:val="00DC1F44"/>
    <w:rsid w:val="00DC7387"/>
    <w:rsid w:val="00DD1CA9"/>
    <w:rsid w:val="00E0575C"/>
    <w:rsid w:val="00E12EB2"/>
    <w:rsid w:val="00E33203"/>
    <w:rsid w:val="00E34925"/>
    <w:rsid w:val="00E42417"/>
    <w:rsid w:val="00E47E86"/>
    <w:rsid w:val="00E67B99"/>
    <w:rsid w:val="00E86975"/>
    <w:rsid w:val="00E90E63"/>
    <w:rsid w:val="00E960F7"/>
    <w:rsid w:val="00EA11F1"/>
    <w:rsid w:val="00EA4FA8"/>
    <w:rsid w:val="00EA5AE2"/>
    <w:rsid w:val="00EB07ED"/>
    <w:rsid w:val="00EB3FA2"/>
    <w:rsid w:val="00EB41FA"/>
    <w:rsid w:val="00EC2990"/>
    <w:rsid w:val="00ED069B"/>
    <w:rsid w:val="00EF0C5D"/>
    <w:rsid w:val="00EF39B9"/>
    <w:rsid w:val="00F0015F"/>
    <w:rsid w:val="00F216DA"/>
    <w:rsid w:val="00F24F0C"/>
    <w:rsid w:val="00F3155A"/>
    <w:rsid w:val="00F36C46"/>
    <w:rsid w:val="00F37258"/>
    <w:rsid w:val="00F43090"/>
    <w:rsid w:val="00F437B9"/>
    <w:rsid w:val="00F5539D"/>
    <w:rsid w:val="00F57482"/>
    <w:rsid w:val="00F73D80"/>
    <w:rsid w:val="00F751E0"/>
    <w:rsid w:val="00F83BB9"/>
    <w:rsid w:val="00F91F11"/>
    <w:rsid w:val="00F95ABE"/>
    <w:rsid w:val="00FA652C"/>
    <w:rsid w:val="00FA705B"/>
    <w:rsid w:val="00FD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19E3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6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35D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7820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82079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7820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82079"/>
    <w:rPr>
      <w:rFonts w:cs="Times New Roman"/>
    </w:rPr>
  </w:style>
  <w:style w:type="table" w:styleId="a7">
    <w:name w:val="Table Grid"/>
    <w:basedOn w:val="a1"/>
    <w:uiPriority w:val="99"/>
    <w:rsid w:val="0078207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1B0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74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40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8063D"/>
    <w:pPr>
      <w:jc w:val="center"/>
    </w:pPr>
    <w:rPr>
      <w:rFonts w:ascii="ＭＳ 明朝" w:cs="ＭＳ ゴシック"/>
      <w:color w:val="000000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08063D"/>
    <w:rPr>
      <w:rFonts w:ascii="ＭＳ 明朝" w:cs="ＭＳ ゴシック"/>
      <w:color w:val="000000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08063D"/>
    <w:pPr>
      <w:jc w:val="right"/>
    </w:pPr>
    <w:rPr>
      <w:rFonts w:ascii="ＭＳ 明朝" w:cs="ＭＳ ゴシック"/>
      <w:color w:val="000000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08063D"/>
    <w:rPr>
      <w:rFonts w:ascii="ＭＳ 明朝" w:cs="ＭＳ ゴシック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286C6-3A4A-4A6E-9DD1-2342CB89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8T02:57:00Z</dcterms:created>
  <dcterms:modified xsi:type="dcterms:W3CDTF">2025-12-09T09:27:00Z</dcterms:modified>
</cp:coreProperties>
</file>